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5E8E" w14:textId="7DAF1B5B" w:rsidR="00101CCB" w:rsidRPr="0091457A" w:rsidRDefault="008F5308" w:rsidP="008F53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แบบเปิดเผยข้อมูล</w:t>
      </w:r>
      <w:r w:rsidR="009012F6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งินสะสมของ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 ประจำปีงบประมาณ</w:t>
      </w:r>
      <w:r w:rsidR="003565DD" w:rsidRPr="0091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14:paraId="049071C2" w14:textId="1ED9F73C" w:rsidR="008F5308" w:rsidRPr="0091457A" w:rsidRDefault="008F5308" w:rsidP="008F53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3565DD" w:rsidRPr="0091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ทศบาลตำบลเวียงสร</w:t>
      </w:r>
      <w:proofErr w:type="spellStart"/>
      <w:r w:rsidR="003565DD"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="009F7AB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3565DD" w:rsidRPr="0091457A">
        <w:rPr>
          <w:rFonts w:ascii="TH SarabunPSK" w:hAnsi="TH SarabunPSK" w:cs="TH SarabunPSK"/>
          <w:b/>
          <w:bCs/>
          <w:sz w:val="32"/>
          <w:szCs w:val="32"/>
          <w:cs/>
        </w:rPr>
        <w:t>แม่สร</w:t>
      </w:r>
      <w:proofErr w:type="spellStart"/>
      <w:r w:rsidR="003565DD"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="003565DD" w:rsidRPr="0091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="003565DD" w:rsidRPr="0091457A">
        <w:rPr>
          <w:rFonts w:ascii="TH SarabunPSK" w:hAnsi="TH SarabunPSK" w:cs="TH SarabunPSK"/>
          <w:b/>
          <w:bCs/>
          <w:sz w:val="32"/>
          <w:szCs w:val="32"/>
          <w:cs/>
        </w:rPr>
        <w:t>เชียงร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7209"/>
        <w:gridCol w:w="1985"/>
        <w:gridCol w:w="5098"/>
      </w:tblGrid>
      <w:tr w:rsidR="009012F6" w:rsidRPr="0091457A" w14:paraId="48E3600A" w14:textId="77777777" w:rsidTr="009012F6">
        <w:tc>
          <w:tcPr>
            <w:tcW w:w="724" w:type="dxa"/>
          </w:tcPr>
          <w:p w14:paraId="3468C205" w14:textId="77777777" w:rsidR="009012F6" w:rsidRPr="0091457A" w:rsidRDefault="009012F6" w:rsidP="008F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09" w:type="dxa"/>
          </w:tcPr>
          <w:p w14:paraId="31E8098B" w14:textId="3954F5F8" w:rsidR="009012F6" w:rsidRPr="0091457A" w:rsidRDefault="009012F6" w:rsidP="008F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</w:tcPr>
          <w:p w14:paraId="48892445" w14:textId="77777777" w:rsidR="009012F6" w:rsidRDefault="009012F6" w:rsidP="008F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2DC2D72A" w14:textId="7B583B26" w:rsidR="009012F6" w:rsidRPr="0091457A" w:rsidRDefault="009012F6" w:rsidP="008F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098" w:type="dxa"/>
          </w:tcPr>
          <w:p w14:paraId="754A9281" w14:textId="72791FAF" w:rsidR="009012F6" w:rsidRPr="0091457A" w:rsidRDefault="009012F6" w:rsidP="008F5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9012F6" w:rsidRPr="0091457A" w14:paraId="3727E2FD" w14:textId="77777777" w:rsidTr="009012F6">
        <w:tc>
          <w:tcPr>
            <w:tcW w:w="724" w:type="dxa"/>
          </w:tcPr>
          <w:p w14:paraId="55E83F2A" w14:textId="52D84229" w:rsidR="009012F6" w:rsidRPr="0091457A" w:rsidRDefault="009012F6" w:rsidP="008F5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5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9" w:type="dxa"/>
          </w:tcPr>
          <w:p w14:paraId="6A3C9472" w14:textId="77777777" w:rsidR="009012F6" w:rsidRDefault="009012F6" w:rsidP="008F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อาคารคัดแยกขยะ บ้านห้วยม่วง หมู่ที่ 10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30EFAD10" w14:textId="77777777" w:rsidR="009012F6" w:rsidRDefault="009012F6" w:rsidP="008F5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เชียงราย  </w:t>
            </w:r>
          </w:p>
          <w:p w14:paraId="49CC1ECD" w14:textId="2B4B3871" w:rsidR="009012F6" w:rsidRPr="009D5AA7" w:rsidRDefault="009012F6" w:rsidP="009D5AA7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AA7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ว้าง 4 เมตร ยาว 8 เมตร  สูง 1 ชั้น หรือมีพื้นที่ไม่น้อยกว่า 32</w:t>
            </w:r>
            <w:r w:rsidR="00204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5A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36C67192" w14:textId="59408A72" w:rsidR="009012F6" w:rsidRPr="0091457A" w:rsidRDefault="009012F6" w:rsidP="009012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5,000.00</w:t>
            </w:r>
          </w:p>
        </w:tc>
        <w:tc>
          <w:tcPr>
            <w:tcW w:w="5098" w:type="dxa"/>
          </w:tcPr>
          <w:p w14:paraId="4DAF50F2" w14:textId="77777777" w:rsidR="009012F6" w:rsidRDefault="009012F6" w:rsidP="007F15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7F6493D1" w14:textId="77777777" w:rsidR="009012F6" w:rsidRDefault="009012F6" w:rsidP="007F15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1 ประจำปี พ.ศ. 2567</w:t>
            </w:r>
          </w:p>
          <w:p w14:paraId="6D6AD986" w14:textId="7D7FC748" w:rsidR="009012F6" w:rsidRPr="0091457A" w:rsidRDefault="009012F6" w:rsidP="007F15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29 มกราคม 2567</w:t>
            </w:r>
          </w:p>
        </w:tc>
      </w:tr>
      <w:tr w:rsidR="009D5AA7" w:rsidRPr="0091457A" w14:paraId="474A3C70" w14:textId="77777777" w:rsidTr="009012F6">
        <w:tc>
          <w:tcPr>
            <w:tcW w:w="724" w:type="dxa"/>
          </w:tcPr>
          <w:p w14:paraId="31F90ADC" w14:textId="108B80C8" w:rsidR="009D5AA7" w:rsidRPr="0091457A" w:rsidRDefault="009D5AA7" w:rsidP="009D5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5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9" w:type="dxa"/>
          </w:tcPr>
          <w:p w14:paraId="00BE3E0C" w14:textId="4CAF87F6" w:rsidR="009D5AA7" w:rsidRDefault="009D5AA7" w:rsidP="009D5A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อาคารคัดแยกขยะ บ้านสันปูเลย หมู่ที่ 3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1D5F0889" w14:textId="77777777" w:rsidR="009D5AA7" w:rsidRDefault="009D5AA7" w:rsidP="009D5A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เชียงราย  </w:t>
            </w:r>
          </w:p>
          <w:p w14:paraId="3A225A49" w14:textId="5E4A67E6" w:rsidR="009D5AA7" w:rsidRPr="009D5AA7" w:rsidRDefault="009D5AA7" w:rsidP="009D5AA7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AA7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ว้าง 4</w:t>
            </w:r>
            <w:r w:rsidR="00204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5AA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ยาว 8 เมตร  สูง 1 ชั้น หรือมีพื้นที่ไม่น้อยกว่า 32 ตารางเมตร</w:t>
            </w:r>
          </w:p>
        </w:tc>
        <w:tc>
          <w:tcPr>
            <w:tcW w:w="1985" w:type="dxa"/>
          </w:tcPr>
          <w:p w14:paraId="52EE7D7B" w14:textId="7FF11F6A" w:rsidR="009D5AA7" w:rsidRPr="0091457A" w:rsidRDefault="009D5AA7" w:rsidP="009D5AA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5,000.00</w:t>
            </w:r>
          </w:p>
        </w:tc>
        <w:tc>
          <w:tcPr>
            <w:tcW w:w="5098" w:type="dxa"/>
          </w:tcPr>
          <w:p w14:paraId="604F196C" w14:textId="77777777" w:rsidR="009D5AA7" w:rsidRDefault="009D5AA7" w:rsidP="009D5A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558F1E13" w14:textId="77777777" w:rsidR="009D5AA7" w:rsidRDefault="009D5AA7" w:rsidP="009D5A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1 ประจำปี พ.ศ. 2567</w:t>
            </w:r>
          </w:p>
          <w:p w14:paraId="0FA85179" w14:textId="6E819092" w:rsidR="009D5AA7" w:rsidRPr="0091457A" w:rsidRDefault="009D5AA7" w:rsidP="009D5A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29 มกราคม 2567</w:t>
            </w:r>
          </w:p>
        </w:tc>
      </w:tr>
      <w:tr w:rsidR="009D5AA7" w:rsidRPr="0091457A" w14:paraId="03567C01" w14:textId="77777777" w:rsidTr="009012F6">
        <w:tc>
          <w:tcPr>
            <w:tcW w:w="724" w:type="dxa"/>
          </w:tcPr>
          <w:p w14:paraId="7F686C87" w14:textId="27DFDB20" w:rsidR="009D5AA7" w:rsidRPr="0091457A" w:rsidRDefault="009D5AA7" w:rsidP="009D5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09" w:type="dxa"/>
          </w:tcPr>
          <w:p w14:paraId="0F95510E" w14:textId="77777777" w:rsidR="009D5AA7" w:rsidRDefault="009D5AA7" w:rsidP="009D5A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นางมาลี  วิลัย บ้านสันกลาง </w:t>
            </w:r>
          </w:p>
          <w:p w14:paraId="3D783B38" w14:textId="77777777" w:rsidR="009D5AA7" w:rsidRDefault="009D5AA7" w:rsidP="009D5A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2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</w:t>
            </w:r>
          </w:p>
          <w:p w14:paraId="64187179" w14:textId="2A5707C6" w:rsidR="009D5AA7" w:rsidRPr="009D5AA7" w:rsidRDefault="00204DE3" w:rsidP="009D5AA7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ผิวจราจร กว้าง 3 เมตร ยาว 62 เมตร หนา 0.15 เมตร หรือมีพื้นที่ คสล.ไม่น้อยกว่า 186 ตารางเมตร </w:t>
            </w:r>
          </w:p>
        </w:tc>
        <w:tc>
          <w:tcPr>
            <w:tcW w:w="1985" w:type="dxa"/>
          </w:tcPr>
          <w:p w14:paraId="18C627AB" w14:textId="1B98B515" w:rsidR="009D5AA7" w:rsidRDefault="009D5AA7" w:rsidP="009D5AA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000.00</w:t>
            </w:r>
          </w:p>
        </w:tc>
        <w:tc>
          <w:tcPr>
            <w:tcW w:w="5098" w:type="dxa"/>
          </w:tcPr>
          <w:p w14:paraId="16D62123" w14:textId="77777777" w:rsidR="009D5AA7" w:rsidRDefault="009D5AA7" w:rsidP="009D5A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2FC1EE38" w14:textId="56FF2879" w:rsidR="009D5AA7" w:rsidRDefault="009D5AA7" w:rsidP="009D5A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2 ครั้งที่ 2 ประจำปี พ.ศ. 2567</w:t>
            </w:r>
          </w:p>
          <w:p w14:paraId="04EC9681" w14:textId="5A5B863E" w:rsidR="009D5AA7" w:rsidRDefault="009D5AA7" w:rsidP="009D5A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27 มีนาคม 2567</w:t>
            </w:r>
          </w:p>
        </w:tc>
      </w:tr>
      <w:tr w:rsidR="00204DE3" w:rsidRPr="0091457A" w14:paraId="3BABC244" w14:textId="77777777" w:rsidTr="009012F6">
        <w:tc>
          <w:tcPr>
            <w:tcW w:w="724" w:type="dxa"/>
          </w:tcPr>
          <w:p w14:paraId="37050D06" w14:textId="14770E7C" w:rsidR="00204DE3" w:rsidRDefault="00204DE3" w:rsidP="00204D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09" w:type="dxa"/>
          </w:tcPr>
          <w:p w14:paraId="214B404D" w14:textId="63EA6664" w:rsidR="00204DE3" w:rsidRDefault="00204DE3" w:rsidP="00204D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สริมผิวแอส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ล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กคอนกรีตภายในหมู่บ้าน บ้านสันกลาง หมู่ที่ 2 </w:t>
            </w:r>
          </w:p>
          <w:p w14:paraId="498788DE" w14:textId="255AA3D1" w:rsidR="00204DE3" w:rsidRDefault="00204DE3" w:rsidP="00204D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</w:t>
            </w:r>
          </w:p>
          <w:p w14:paraId="5A261B7E" w14:textId="7DA2E24A" w:rsidR="00204DE3" w:rsidRDefault="00204DE3" w:rsidP="00204DE3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ที่ 1 บริเวณซอย 3   ขนาดผิวจราจรกว้าง 4 เมตร ยาว 175 เมตร           หนา 0.15 เมตร </w:t>
            </w:r>
          </w:p>
          <w:p w14:paraId="3292280A" w14:textId="7437EF3C" w:rsidR="00204DE3" w:rsidRDefault="00204DE3" w:rsidP="00204D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ที่ 2 บริเวณซ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04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นาดผิวจราจรกว้าง 4 เมตรา ยาว 5 เม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204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า 0.15 เมตร </w:t>
            </w:r>
          </w:p>
          <w:p w14:paraId="57D167DC" w14:textId="71B0E7BF" w:rsidR="00204DE3" w:rsidRDefault="00204DE3" w:rsidP="00204D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มีพื้นที่ทั้งหมดไม่น้อยกว่า 908 ตารางเมตร </w:t>
            </w:r>
          </w:p>
        </w:tc>
        <w:tc>
          <w:tcPr>
            <w:tcW w:w="1985" w:type="dxa"/>
          </w:tcPr>
          <w:p w14:paraId="178A441B" w14:textId="71A9D060" w:rsidR="00204DE3" w:rsidRDefault="00204DE3" w:rsidP="00204DE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0,0000.00</w:t>
            </w:r>
          </w:p>
        </w:tc>
        <w:tc>
          <w:tcPr>
            <w:tcW w:w="5098" w:type="dxa"/>
          </w:tcPr>
          <w:p w14:paraId="46128167" w14:textId="77777777" w:rsidR="00204DE3" w:rsidRDefault="00204DE3" w:rsidP="00204D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4EFB2DF9" w14:textId="77777777" w:rsidR="00204DE3" w:rsidRDefault="00204DE3" w:rsidP="00204D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2 ครั้งที่ 2 ประจำปี พ.ศ. 2567</w:t>
            </w:r>
          </w:p>
          <w:p w14:paraId="2E6389D7" w14:textId="151F9655" w:rsidR="00204DE3" w:rsidRDefault="00204DE3" w:rsidP="00204D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27 มีนาคม 2567</w:t>
            </w:r>
          </w:p>
        </w:tc>
      </w:tr>
    </w:tbl>
    <w:p w14:paraId="19F5B17F" w14:textId="77777777" w:rsidR="009F7AB9" w:rsidRDefault="009F7AB9" w:rsidP="008F53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CCF440" w14:textId="2AEE7B1C" w:rsidR="007F1557" w:rsidRPr="0091457A" w:rsidRDefault="007F1557" w:rsidP="008F53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ข้อมูล</w:t>
      </w:r>
    </w:p>
    <w:p w14:paraId="219BF1DF" w14:textId="77777777" w:rsidR="003565DD" w:rsidRPr="0091457A" w:rsidRDefault="003565DD" w:rsidP="008F53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8E3F36" w14:textId="77777777" w:rsidR="007F1557" w:rsidRPr="0091457A" w:rsidRDefault="007F1557" w:rsidP="008F53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</w:t>
      </w:r>
    </w:p>
    <w:p w14:paraId="241BB404" w14:textId="4608A884" w:rsidR="007F1557" w:rsidRPr="0091457A" w:rsidRDefault="007F1557" w:rsidP="008F53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</w:t>
      </w:r>
      <w:r w:rsidR="003565DD" w:rsidRPr="0091457A">
        <w:rPr>
          <w:rFonts w:ascii="TH SarabunPSK" w:hAnsi="TH SarabunPSK" w:cs="TH SarabunPSK"/>
          <w:sz w:val="32"/>
          <w:szCs w:val="32"/>
          <w:cs/>
        </w:rPr>
        <w:t>นายธีรนันท์   กันทะชัย</w:t>
      </w:r>
      <w:r w:rsidRPr="0091457A">
        <w:rPr>
          <w:rFonts w:ascii="TH SarabunPSK" w:hAnsi="TH SarabunPSK" w:cs="TH SarabunPSK"/>
          <w:sz w:val="32"/>
          <w:szCs w:val="32"/>
          <w:cs/>
        </w:rPr>
        <w:t>)</w:t>
      </w:r>
    </w:p>
    <w:p w14:paraId="02BAA316" w14:textId="05BA472F" w:rsidR="007F1557" w:rsidRDefault="007F1557" w:rsidP="0035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3565DD" w:rsidRPr="0091457A">
        <w:rPr>
          <w:rFonts w:ascii="TH SarabunPSK" w:hAnsi="TH SarabunPSK" w:cs="TH SarabunPSK"/>
          <w:sz w:val="32"/>
          <w:szCs w:val="32"/>
          <w:cs/>
        </w:rPr>
        <w:t>ปลัดเทศบาลตำบลเวียงสร</w:t>
      </w:r>
      <w:proofErr w:type="spellStart"/>
      <w:r w:rsidR="003565DD" w:rsidRPr="0091457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14:paraId="5CF845DC" w14:textId="77777777" w:rsidR="00B84FFA" w:rsidRPr="0091457A" w:rsidRDefault="00B84FFA" w:rsidP="00B84F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ปิดเผย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งินสะสมของ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 ประจำปีงบประมาณ พ.ศ. 2567</w:t>
      </w:r>
    </w:p>
    <w:p w14:paraId="10183D75" w14:textId="6CD3BFDC" w:rsidR="00B84FFA" w:rsidRPr="0091457A" w:rsidRDefault="00B84FFA" w:rsidP="00B84F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หน่วยงาน  เทศบาลตำบลเวียง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="009F7AB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ำเภอแม่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ังหวัดเชียงร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7209"/>
        <w:gridCol w:w="1985"/>
        <w:gridCol w:w="5098"/>
      </w:tblGrid>
      <w:tr w:rsidR="00B84FFA" w:rsidRPr="0091457A" w14:paraId="52EEDA59" w14:textId="77777777" w:rsidTr="000B17A5">
        <w:tc>
          <w:tcPr>
            <w:tcW w:w="724" w:type="dxa"/>
          </w:tcPr>
          <w:p w14:paraId="0CFA79F7" w14:textId="77777777" w:rsidR="00B84FFA" w:rsidRPr="0091457A" w:rsidRDefault="00B84FFA" w:rsidP="000B1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09" w:type="dxa"/>
          </w:tcPr>
          <w:p w14:paraId="00259EA6" w14:textId="77777777" w:rsidR="00B84FFA" w:rsidRPr="0091457A" w:rsidRDefault="00B84FFA" w:rsidP="000B1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</w:tcPr>
          <w:p w14:paraId="3E43F656" w14:textId="77777777" w:rsidR="00B84FFA" w:rsidRDefault="00B84FFA" w:rsidP="000B1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504E0547" w14:textId="77777777" w:rsidR="00B84FFA" w:rsidRPr="0091457A" w:rsidRDefault="00B84FFA" w:rsidP="000B1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098" w:type="dxa"/>
          </w:tcPr>
          <w:p w14:paraId="5C2D5A52" w14:textId="77777777" w:rsidR="00B84FFA" w:rsidRPr="0091457A" w:rsidRDefault="00B84FFA" w:rsidP="000B1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B0098A" w:rsidRPr="0091457A" w14:paraId="39EA7C4C" w14:textId="77777777" w:rsidTr="000B17A5">
        <w:tc>
          <w:tcPr>
            <w:tcW w:w="724" w:type="dxa"/>
          </w:tcPr>
          <w:p w14:paraId="303B6B04" w14:textId="75F04100" w:rsidR="00B0098A" w:rsidRPr="0091457A" w:rsidRDefault="00B0098A" w:rsidP="00B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09" w:type="dxa"/>
          </w:tcPr>
          <w:p w14:paraId="77C79BED" w14:textId="77777777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สนามกีฬาประจำหมู่บ้าน หมู่ที่ 6</w:t>
            </w:r>
          </w:p>
          <w:p w14:paraId="2A2A4C86" w14:textId="77777777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2B797E76" w14:textId="69593260" w:rsidR="00B0098A" w:rsidRPr="00B0098A" w:rsidRDefault="00B0098A" w:rsidP="00B0098A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ผิวจราจร กว้าง 4 เมตร ยาว 95 เมตร หนา 0.15 เมตร หรือมีพื้นที่ คสล.ไม่น้อยกว่า  380 ตารางเมตร</w:t>
            </w:r>
          </w:p>
        </w:tc>
        <w:tc>
          <w:tcPr>
            <w:tcW w:w="1985" w:type="dxa"/>
          </w:tcPr>
          <w:p w14:paraId="6EF54E1B" w14:textId="40BCCCD4" w:rsidR="00B0098A" w:rsidRPr="0091457A" w:rsidRDefault="00B0098A" w:rsidP="00B009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3,000.00</w:t>
            </w:r>
          </w:p>
        </w:tc>
        <w:tc>
          <w:tcPr>
            <w:tcW w:w="5098" w:type="dxa"/>
          </w:tcPr>
          <w:p w14:paraId="1992BDAD" w14:textId="77777777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2D8348BA" w14:textId="77777777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2 ครั้งที่ 2 ประจำปี พ.ศ. 2567</w:t>
            </w:r>
          </w:p>
          <w:p w14:paraId="67476B41" w14:textId="2089C7DC" w:rsidR="00B0098A" w:rsidRPr="0091457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27 มีนาคม 2567</w:t>
            </w:r>
          </w:p>
        </w:tc>
      </w:tr>
      <w:tr w:rsidR="00B0098A" w:rsidRPr="0091457A" w14:paraId="55F8188D" w14:textId="77777777" w:rsidTr="000B17A5">
        <w:tc>
          <w:tcPr>
            <w:tcW w:w="724" w:type="dxa"/>
          </w:tcPr>
          <w:p w14:paraId="73AF47B9" w14:textId="5579251E" w:rsidR="00B0098A" w:rsidRPr="0091457A" w:rsidRDefault="00B0098A" w:rsidP="00B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09" w:type="dxa"/>
          </w:tcPr>
          <w:p w14:paraId="622B7AF2" w14:textId="3E728CDA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บ้านนางโสภา   โกษา  หมู่ที่ 6</w:t>
            </w:r>
          </w:p>
          <w:p w14:paraId="39188D33" w14:textId="77777777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2BEC2E0E" w14:textId="653EF564" w:rsidR="00B0098A" w:rsidRPr="00B0098A" w:rsidRDefault="00B0098A" w:rsidP="00B0098A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ผิวจราจร กว้าง 3 เมตร ยาว 40 เมตร หนา 0.15 เมตร หรือมีพื้นที่ คสล.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1EAF9AFE" w14:textId="6A6EB1B6" w:rsidR="00B0098A" w:rsidRPr="0091457A" w:rsidRDefault="00F92C3B" w:rsidP="00B0098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,0000.00</w:t>
            </w:r>
          </w:p>
        </w:tc>
        <w:tc>
          <w:tcPr>
            <w:tcW w:w="5098" w:type="dxa"/>
          </w:tcPr>
          <w:p w14:paraId="36FC2117" w14:textId="77777777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018E4D9F" w14:textId="77777777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2 ครั้งที่ 2 ประจำปี พ.ศ. 2567</w:t>
            </w:r>
          </w:p>
          <w:p w14:paraId="1D796A84" w14:textId="4B446D35" w:rsidR="00B0098A" w:rsidRPr="0091457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27 มีนาคม 2567</w:t>
            </w:r>
          </w:p>
        </w:tc>
      </w:tr>
      <w:tr w:rsidR="00B0098A" w:rsidRPr="0091457A" w14:paraId="165B3EBA" w14:textId="77777777" w:rsidTr="000B17A5">
        <w:tc>
          <w:tcPr>
            <w:tcW w:w="724" w:type="dxa"/>
          </w:tcPr>
          <w:p w14:paraId="29D2C7D2" w14:textId="5F8781A3" w:rsidR="00B0098A" w:rsidRPr="0091457A" w:rsidRDefault="00B0098A" w:rsidP="00B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209" w:type="dxa"/>
          </w:tcPr>
          <w:p w14:paraId="44E80928" w14:textId="7179BD7B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บ้านนายหอม  ณ หนองผำ  หมู่ที่ 9</w:t>
            </w:r>
          </w:p>
          <w:p w14:paraId="14B426E4" w14:textId="77777777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2AF20315" w14:textId="2CB074CD" w:rsidR="00B0098A" w:rsidRPr="00B0098A" w:rsidRDefault="00B0098A" w:rsidP="00B0098A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ผิวจราจร 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0 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ยาว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นา 0.15 เมตร หรือมีพื้นที่ คสล.ไม่น้อยกว่า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216CF80D" w14:textId="295A4620" w:rsidR="00B0098A" w:rsidRDefault="00B0098A" w:rsidP="00B0098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,0000.00</w:t>
            </w:r>
          </w:p>
        </w:tc>
        <w:tc>
          <w:tcPr>
            <w:tcW w:w="5098" w:type="dxa"/>
          </w:tcPr>
          <w:p w14:paraId="40CCD035" w14:textId="77777777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0C5C5A1F" w14:textId="77777777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2 ครั้งที่ 2 ประจำปี พ.ศ. 2567</w:t>
            </w:r>
          </w:p>
          <w:p w14:paraId="20BD39B3" w14:textId="4DFA1B12" w:rsidR="00B0098A" w:rsidRDefault="00B0098A" w:rsidP="00B009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27 มีนาคม 2567</w:t>
            </w:r>
          </w:p>
        </w:tc>
      </w:tr>
      <w:tr w:rsidR="00291B70" w:rsidRPr="0091457A" w14:paraId="7A4D72E9" w14:textId="77777777" w:rsidTr="000B17A5">
        <w:tc>
          <w:tcPr>
            <w:tcW w:w="724" w:type="dxa"/>
          </w:tcPr>
          <w:p w14:paraId="45822FF9" w14:textId="786B98B2" w:rsidR="00291B70" w:rsidRDefault="003F03C8" w:rsidP="00291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209" w:type="dxa"/>
          </w:tcPr>
          <w:p w14:paraId="2252E2B0" w14:textId="77777777" w:rsidR="003F03C8" w:rsidRDefault="00291B70" w:rsidP="00291B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บ้านนายจะแตะ   ภูมิสร</w:t>
            </w:r>
          </w:p>
          <w:p w14:paraId="05B43D5B" w14:textId="03C4B33D" w:rsidR="00291B70" w:rsidRDefault="00291B70" w:rsidP="00291B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9</w:t>
            </w:r>
            <w:r w:rsidR="003F03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5D95EE8F" w14:textId="29DE83BA" w:rsidR="00291B70" w:rsidRDefault="00291B70" w:rsidP="003F03C8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ผิวจราจร กว้าง </w:t>
            </w:r>
            <w:r w:rsidR="003F03C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ยาว 4</w:t>
            </w:r>
            <w:r w:rsidR="003F03C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นา 0.15 เมตร หรือมีพื้นที่ คสล.ไม่น้อยกว่า 1</w:t>
            </w:r>
            <w:r w:rsidR="003F03C8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5BEDC9A0" w14:textId="58703C7A" w:rsidR="00291B70" w:rsidRDefault="00291B70" w:rsidP="00291B7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F03C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5098" w:type="dxa"/>
          </w:tcPr>
          <w:p w14:paraId="643072D7" w14:textId="77777777" w:rsidR="00291B70" w:rsidRDefault="00291B70" w:rsidP="00291B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31B28456" w14:textId="77777777" w:rsidR="00291B70" w:rsidRDefault="00291B70" w:rsidP="00291B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2 ครั้งที่ 2 ประจำปี พ.ศ. 2567</w:t>
            </w:r>
          </w:p>
          <w:p w14:paraId="4CAF4095" w14:textId="288BB61A" w:rsidR="00291B70" w:rsidRDefault="00291B70" w:rsidP="00291B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27 มีนาคม 2567</w:t>
            </w:r>
          </w:p>
        </w:tc>
      </w:tr>
    </w:tbl>
    <w:p w14:paraId="278E2D67" w14:textId="77777777" w:rsidR="003F03C8" w:rsidRDefault="003F03C8" w:rsidP="00B84F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E4C3C" w14:textId="64CD0037" w:rsidR="00B84FFA" w:rsidRPr="0091457A" w:rsidRDefault="00B84FFA" w:rsidP="00B84F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ข้อมูล</w:t>
      </w:r>
    </w:p>
    <w:p w14:paraId="58FF4960" w14:textId="77777777" w:rsidR="00B84FFA" w:rsidRPr="0091457A" w:rsidRDefault="00B84FFA" w:rsidP="00B84F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AECED3" w14:textId="77777777" w:rsidR="00B84FFA" w:rsidRPr="0091457A" w:rsidRDefault="00B84FFA" w:rsidP="00B84F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</w:t>
      </w:r>
    </w:p>
    <w:p w14:paraId="51416485" w14:textId="77777777" w:rsidR="00B84FFA" w:rsidRPr="0091457A" w:rsidRDefault="00B84FFA" w:rsidP="00B84F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นายธีรนันท์   กันทะชัย)</w:t>
      </w:r>
    </w:p>
    <w:p w14:paraId="54BA236C" w14:textId="01A72431" w:rsidR="00B84FFA" w:rsidRDefault="00B84FFA" w:rsidP="00B84F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ตำแหน่ง ปลัดเทศบาลตำบลเวียงสร</w:t>
      </w:r>
      <w:proofErr w:type="spellStart"/>
      <w:r w:rsidRPr="0091457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14:paraId="0424111E" w14:textId="77777777" w:rsidR="009F7AB9" w:rsidRPr="0091457A" w:rsidRDefault="009F7AB9" w:rsidP="00B84FFA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56498175" w14:textId="2CFEFEC1" w:rsidR="00B84FFA" w:rsidRDefault="00B84FFA" w:rsidP="0035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F8927F" w14:textId="77777777" w:rsidR="003F03C8" w:rsidRPr="0091457A" w:rsidRDefault="003F03C8" w:rsidP="003F03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ปิดเผย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งินสะสมของ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 ประจำปีงบประมาณ พ.ศ. 2567</w:t>
      </w:r>
    </w:p>
    <w:p w14:paraId="6FEFF023" w14:textId="669B4160" w:rsidR="003F03C8" w:rsidRPr="0091457A" w:rsidRDefault="003F03C8" w:rsidP="003F03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หน่วยงาน  เทศบาลตำบลเวียง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="009F7AB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ำเภอแม่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ังหวัดเชียงร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7209"/>
        <w:gridCol w:w="1985"/>
        <w:gridCol w:w="5098"/>
      </w:tblGrid>
      <w:tr w:rsidR="003F03C8" w:rsidRPr="0091457A" w14:paraId="0CA3A186" w14:textId="77777777" w:rsidTr="000B17A5">
        <w:tc>
          <w:tcPr>
            <w:tcW w:w="724" w:type="dxa"/>
          </w:tcPr>
          <w:p w14:paraId="62DC6F5D" w14:textId="77777777" w:rsidR="003F03C8" w:rsidRPr="0091457A" w:rsidRDefault="003F03C8" w:rsidP="000B1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09" w:type="dxa"/>
          </w:tcPr>
          <w:p w14:paraId="3DA93E58" w14:textId="77777777" w:rsidR="003F03C8" w:rsidRPr="0091457A" w:rsidRDefault="003F03C8" w:rsidP="000B1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</w:tcPr>
          <w:p w14:paraId="20C97D9A" w14:textId="77777777" w:rsidR="003F03C8" w:rsidRDefault="003F03C8" w:rsidP="000B1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6CE4494B" w14:textId="77777777" w:rsidR="003F03C8" w:rsidRPr="0091457A" w:rsidRDefault="003F03C8" w:rsidP="000B1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098" w:type="dxa"/>
          </w:tcPr>
          <w:p w14:paraId="0CDCC5F9" w14:textId="77777777" w:rsidR="003F03C8" w:rsidRPr="0091457A" w:rsidRDefault="003F03C8" w:rsidP="000B1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3F03C8" w:rsidRPr="0091457A" w14:paraId="088A4C55" w14:textId="77777777" w:rsidTr="000B17A5">
        <w:tc>
          <w:tcPr>
            <w:tcW w:w="724" w:type="dxa"/>
          </w:tcPr>
          <w:p w14:paraId="7C7850C4" w14:textId="1222852C" w:rsidR="003F03C8" w:rsidRPr="0091457A" w:rsidRDefault="00EC48AF" w:rsidP="000B17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209" w:type="dxa"/>
          </w:tcPr>
          <w:p w14:paraId="2EBF6D29" w14:textId="29EA5467" w:rsidR="003F03C8" w:rsidRDefault="003F03C8" w:rsidP="000B1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นางบุญ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9</w:t>
            </w:r>
          </w:p>
          <w:p w14:paraId="00CB7E69" w14:textId="77777777" w:rsidR="003F03C8" w:rsidRDefault="003F03C8" w:rsidP="000B1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19BD44AF" w14:textId="56366DF0" w:rsidR="003F03C8" w:rsidRPr="00B0098A" w:rsidRDefault="003F03C8" w:rsidP="000B17A5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ผิวจราจร กว้าง 2.50 เมตร ยาว 62 เมตร หนา 0.15 เมตร หรือมีพื้นที่ คสล.ไม่น้อยกว่า 155 ตารางเมตร</w:t>
            </w:r>
          </w:p>
        </w:tc>
        <w:tc>
          <w:tcPr>
            <w:tcW w:w="1985" w:type="dxa"/>
          </w:tcPr>
          <w:p w14:paraId="0D00AC72" w14:textId="3FC93925" w:rsidR="003F03C8" w:rsidRPr="0091457A" w:rsidRDefault="003F03C8" w:rsidP="000B17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,000.00</w:t>
            </w:r>
          </w:p>
        </w:tc>
        <w:tc>
          <w:tcPr>
            <w:tcW w:w="5098" w:type="dxa"/>
          </w:tcPr>
          <w:p w14:paraId="6DE4393C" w14:textId="77777777" w:rsidR="003F03C8" w:rsidRDefault="003F03C8" w:rsidP="000B1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6774B49C" w14:textId="77777777" w:rsidR="003F03C8" w:rsidRDefault="003F03C8" w:rsidP="000B1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2 ครั้งที่ 2 ประจำปี พ.ศ. 2567</w:t>
            </w:r>
          </w:p>
          <w:p w14:paraId="0341A602" w14:textId="77777777" w:rsidR="003F03C8" w:rsidRPr="0091457A" w:rsidRDefault="003F03C8" w:rsidP="000B1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27 มีนาคม 2567</w:t>
            </w:r>
          </w:p>
        </w:tc>
      </w:tr>
      <w:tr w:rsidR="009F7AB9" w:rsidRPr="0091457A" w14:paraId="1852CDB5" w14:textId="77777777" w:rsidTr="000B17A5">
        <w:tc>
          <w:tcPr>
            <w:tcW w:w="724" w:type="dxa"/>
          </w:tcPr>
          <w:p w14:paraId="040AFBA0" w14:textId="02E62FE1" w:rsidR="009F7AB9" w:rsidRDefault="009F7AB9" w:rsidP="009F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209" w:type="dxa"/>
          </w:tcPr>
          <w:p w14:paraId="379BE106" w14:textId="301D260B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ั๋น  ไซด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9</w:t>
            </w:r>
          </w:p>
          <w:p w14:paraId="72148389" w14:textId="77777777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7B8708C4" w14:textId="77777777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ผิวจราจรกว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ยาว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นา 0.15 เมตร หรือมีพื้นที่ คสล.</w:t>
            </w:r>
          </w:p>
          <w:p w14:paraId="3463D7CE" w14:textId="78B53DD4" w:rsidR="009F7AB9" w:rsidRDefault="009F7AB9" w:rsidP="009F7AB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755AD9E4" w14:textId="42822FEF" w:rsidR="009F7AB9" w:rsidRDefault="009F7AB9" w:rsidP="009F7AB9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5098" w:type="dxa"/>
          </w:tcPr>
          <w:p w14:paraId="7850B635" w14:textId="77777777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4B6AFDC6" w14:textId="77777777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2 ครั้งที่ 2 ประจำปี พ.ศ. 2567</w:t>
            </w:r>
          </w:p>
          <w:p w14:paraId="3965FAC9" w14:textId="62966BC5" w:rsidR="009F7AB9" w:rsidRDefault="009F7AB9" w:rsidP="009F7AB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27 มีนาคม 2567</w:t>
            </w:r>
          </w:p>
        </w:tc>
      </w:tr>
      <w:tr w:rsidR="009F7AB9" w:rsidRPr="0091457A" w14:paraId="2B1D0DE7" w14:textId="77777777" w:rsidTr="000B17A5">
        <w:tc>
          <w:tcPr>
            <w:tcW w:w="724" w:type="dxa"/>
          </w:tcPr>
          <w:p w14:paraId="3C9F15CC" w14:textId="31B94326" w:rsidR="009F7AB9" w:rsidRPr="0091457A" w:rsidRDefault="009F7AB9" w:rsidP="009F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209" w:type="dxa"/>
          </w:tcPr>
          <w:p w14:paraId="236A82D1" w14:textId="006A8CA2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ไปประปาเชื่อมบ้านจอมแจ้ง  หมู่ที่ 12</w:t>
            </w:r>
          </w:p>
          <w:p w14:paraId="48294CD0" w14:textId="140D8239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ซอย 2) บ้านเด่นภูเวียง หมู่ที่ 14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0A27262D" w14:textId="68DC8FEF" w:rsidR="009F7AB9" w:rsidRPr="00B0098A" w:rsidRDefault="009F7AB9" w:rsidP="009F7AB9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ผิวจราจร กว้าง 3 เมตร ยาว 300 เมตร หนา 0.15 เมตร หรือมีพื้นที่ คสล.ไม่น้อยกว่า 900 ตารางเมตร</w:t>
            </w:r>
          </w:p>
        </w:tc>
        <w:tc>
          <w:tcPr>
            <w:tcW w:w="1985" w:type="dxa"/>
          </w:tcPr>
          <w:p w14:paraId="1AF03F00" w14:textId="4CD95AF3" w:rsidR="009F7AB9" w:rsidRPr="0091457A" w:rsidRDefault="009F7AB9" w:rsidP="009F7A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7,000.00</w:t>
            </w:r>
          </w:p>
        </w:tc>
        <w:tc>
          <w:tcPr>
            <w:tcW w:w="5098" w:type="dxa"/>
          </w:tcPr>
          <w:p w14:paraId="549E139D" w14:textId="77777777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4F6344F4" w14:textId="77777777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2 ครั้งที่ 2 ประจำปี พ.ศ. 2567</w:t>
            </w:r>
          </w:p>
          <w:p w14:paraId="695CE07D" w14:textId="2E591318" w:rsidR="009F7AB9" w:rsidRPr="0091457A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27 มีนาคม 2567</w:t>
            </w:r>
          </w:p>
        </w:tc>
      </w:tr>
      <w:tr w:rsidR="009F7AB9" w:rsidRPr="0091457A" w14:paraId="3C19E8D7" w14:textId="77777777" w:rsidTr="000B17A5">
        <w:tc>
          <w:tcPr>
            <w:tcW w:w="724" w:type="dxa"/>
          </w:tcPr>
          <w:p w14:paraId="14AB1F60" w14:textId="00175E1E" w:rsidR="009F7AB9" w:rsidRPr="0091457A" w:rsidRDefault="009F7AB9" w:rsidP="009F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209" w:type="dxa"/>
          </w:tcPr>
          <w:p w14:paraId="2E2B1890" w14:textId="1ED658BC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ครุภัณฑ์ยานพาหนะและขนส่ง รายการเรือท้องแบนอลูมิเนียม ขนาด 12 ฟุต (กิจการประป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465A1059" w14:textId="47313EB9" w:rsidR="009F7AB9" w:rsidRPr="00B0098A" w:rsidRDefault="009F7AB9" w:rsidP="009F7AB9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รือท้องแบนอลูมิเนียม ขนาด 12 ฟุต ยาวไม่น้อยกว่า 3.70 ม.                              </w:t>
            </w:r>
            <w:r w:rsidRPr="003E6BDA">
              <w:rPr>
                <w:rFonts w:ascii="TH SarabunPSK" w:hAnsi="TH SarabunPSK" w:cs="TH SarabunPSK" w:hint="cs"/>
                <w:sz w:val="28"/>
                <w:cs/>
              </w:rPr>
              <w:t>กว้างไม่น้อยกว่า 1.50 ม. สูงไม่น้อยกว่า 0.40 ม. ความหนาตัวเรือไม่น้อยกว่า 2 มม.ลักษณะตัวเรือแบบหัวตัด ท้ายตัด วัสดุสร้างด้วยอลูมิเนียมเกรดมารีน 5052</w:t>
            </w:r>
          </w:p>
        </w:tc>
        <w:tc>
          <w:tcPr>
            <w:tcW w:w="1985" w:type="dxa"/>
          </w:tcPr>
          <w:p w14:paraId="0831FD7A" w14:textId="722BAAE3" w:rsidR="009F7AB9" w:rsidRDefault="009F7AB9" w:rsidP="009F7A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0.00</w:t>
            </w:r>
          </w:p>
        </w:tc>
        <w:tc>
          <w:tcPr>
            <w:tcW w:w="5098" w:type="dxa"/>
          </w:tcPr>
          <w:p w14:paraId="00D5EE51" w14:textId="77777777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2A24475C" w14:textId="77777777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2 ครั้งที่ 2 ประจำปี พ.ศ. 2567</w:t>
            </w:r>
          </w:p>
          <w:p w14:paraId="4CD25529" w14:textId="77777777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27 มีนาคม 2567</w:t>
            </w:r>
          </w:p>
        </w:tc>
      </w:tr>
      <w:tr w:rsidR="009F7AB9" w:rsidRPr="0091457A" w14:paraId="049959B6" w14:textId="77777777" w:rsidTr="000B17A5">
        <w:tc>
          <w:tcPr>
            <w:tcW w:w="724" w:type="dxa"/>
          </w:tcPr>
          <w:p w14:paraId="4906414B" w14:textId="7120BC95" w:rsidR="009F7AB9" w:rsidRDefault="009F7AB9" w:rsidP="009F7A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209" w:type="dxa"/>
          </w:tcPr>
          <w:p w14:paraId="210A896C" w14:textId="77777777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โดมฌาปนสถาน บ้านโป่งปูเฟือง หมู่ที่ 1 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6F4FA9D" w14:textId="5C574C3A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เชียงร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6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ว 24 เมตร สูง 1 ชั้น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4 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2F3F52F2" w14:textId="06E8EA24" w:rsidR="009F7AB9" w:rsidRDefault="009F7AB9" w:rsidP="009F7A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0,000.00</w:t>
            </w:r>
          </w:p>
        </w:tc>
        <w:tc>
          <w:tcPr>
            <w:tcW w:w="5098" w:type="dxa"/>
          </w:tcPr>
          <w:p w14:paraId="2B5DD5C6" w14:textId="77777777" w:rsidR="009F7AB9" w:rsidRPr="004B180E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49DEC7D3" w14:textId="060FEA99" w:rsidR="009F7AB9" w:rsidRPr="004B180E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02A4BAA7" w14:textId="6B3D7509" w:rsidR="009F7AB9" w:rsidRPr="004B180E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</w:tbl>
    <w:p w14:paraId="1FCC9C21" w14:textId="77777777" w:rsidR="003F03C8" w:rsidRPr="0091457A" w:rsidRDefault="003F03C8" w:rsidP="003F03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ข้อมูล</w:t>
      </w:r>
    </w:p>
    <w:p w14:paraId="078E7157" w14:textId="77777777" w:rsidR="003F03C8" w:rsidRPr="0091457A" w:rsidRDefault="003F03C8" w:rsidP="003F03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9ED0E5" w14:textId="77777777" w:rsidR="003F03C8" w:rsidRPr="0091457A" w:rsidRDefault="003F03C8" w:rsidP="003F03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</w:t>
      </w:r>
    </w:p>
    <w:p w14:paraId="2DC0ED89" w14:textId="77777777" w:rsidR="003F03C8" w:rsidRPr="0091457A" w:rsidRDefault="003F03C8" w:rsidP="003F03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นายธีรนันท์   กันทะชัย)</w:t>
      </w:r>
    </w:p>
    <w:p w14:paraId="5D655C7C" w14:textId="77777777" w:rsidR="003F03C8" w:rsidRPr="0091457A" w:rsidRDefault="003F03C8" w:rsidP="003F03C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ตำแหน่ง ปลัดเทศบาลตำบลเวียงสร</w:t>
      </w:r>
      <w:proofErr w:type="spellStart"/>
      <w:r w:rsidRPr="0091457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14:paraId="32E30C6B" w14:textId="77777777" w:rsidR="004B180E" w:rsidRPr="0091457A" w:rsidRDefault="004B180E" w:rsidP="004B180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ปิดเผย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งินสะสมของ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 ประจำปีงบประมาณ พ.ศ. 2567</w:t>
      </w:r>
    </w:p>
    <w:p w14:paraId="4B6023F6" w14:textId="77777777" w:rsidR="004B180E" w:rsidRPr="0091457A" w:rsidRDefault="004B180E" w:rsidP="004B180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หน่วยงาน  เทศบาลตำบลเวียง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</w:p>
    <w:p w14:paraId="42506BF5" w14:textId="77777777" w:rsidR="004B180E" w:rsidRPr="0091457A" w:rsidRDefault="004B180E" w:rsidP="004B180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ำเภอแม่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ังหวัดเชียงร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7209"/>
        <w:gridCol w:w="1985"/>
        <w:gridCol w:w="5098"/>
      </w:tblGrid>
      <w:tr w:rsidR="004B180E" w:rsidRPr="0091457A" w14:paraId="105356CA" w14:textId="77777777" w:rsidTr="002524E7">
        <w:tc>
          <w:tcPr>
            <w:tcW w:w="724" w:type="dxa"/>
          </w:tcPr>
          <w:p w14:paraId="224A7CCF" w14:textId="77777777" w:rsidR="004B180E" w:rsidRPr="0091457A" w:rsidRDefault="004B180E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09" w:type="dxa"/>
          </w:tcPr>
          <w:p w14:paraId="1EA2CCC5" w14:textId="77777777" w:rsidR="004B180E" w:rsidRPr="0091457A" w:rsidRDefault="004B180E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</w:tcPr>
          <w:p w14:paraId="6696648D" w14:textId="77777777" w:rsidR="004B180E" w:rsidRDefault="004B180E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329C5DE6" w14:textId="77777777" w:rsidR="004B180E" w:rsidRPr="0091457A" w:rsidRDefault="004B180E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098" w:type="dxa"/>
          </w:tcPr>
          <w:p w14:paraId="33CB10E1" w14:textId="77777777" w:rsidR="004B180E" w:rsidRPr="0091457A" w:rsidRDefault="004B180E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4B180E" w:rsidRPr="0091457A" w14:paraId="51445E41" w14:textId="77777777" w:rsidTr="002524E7">
        <w:tc>
          <w:tcPr>
            <w:tcW w:w="724" w:type="dxa"/>
          </w:tcPr>
          <w:p w14:paraId="7994B3B3" w14:textId="2B7129CA" w:rsidR="004B180E" w:rsidRDefault="004B180E" w:rsidP="002524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7AB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09" w:type="dxa"/>
          </w:tcPr>
          <w:p w14:paraId="04675EAA" w14:textId="4D5D7FBF" w:rsid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โดมบริเวณหอประชุมประจำหมู่บ้าน บ้านสันปูเลย หมู่ที่ 3  </w:t>
            </w:r>
          </w:p>
          <w:p w14:paraId="58BECF4A" w14:textId="2D35CF88" w:rsid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2B232E10" w14:textId="1D5EDC46" w:rsidR="004B180E" w:rsidRDefault="004B180E" w:rsidP="002524E7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8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ว 18 เมตร สูง 1 ชั้น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4 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7FAAF007" w14:textId="2188979A" w:rsidR="004B180E" w:rsidRDefault="004B180E" w:rsidP="002524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9,000.00</w:t>
            </w:r>
          </w:p>
        </w:tc>
        <w:tc>
          <w:tcPr>
            <w:tcW w:w="5098" w:type="dxa"/>
          </w:tcPr>
          <w:p w14:paraId="5BC7430A" w14:textId="77777777" w:rsidR="004B180E" w:rsidRP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0663B246" w14:textId="77777777" w:rsidR="004B180E" w:rsidRP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39BAE087" w14:textId="77777777" w:rsidR="004B180E" w:rsidRP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  <w:tr w:rsidR="004B180E" w:rsidRPr="0091457A" w14:paraId="1A592D12" w14:textId="77777777" w:rsidTr="002524E7">
        <w:tc>
          <w:tcPr>
            <w:tcW w:w="724" w:type="dxa"/>
          </w:tcPr>
          <w:p w14:paraId="784B6C2E" w14:textId="194D8BDF" w:rsidR="004B180E" w:rsidRDefault="004B180E" w:rsidP="002524E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7AB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209" w:type="dxa"/>
          </w:tcPr>
          <w:p w14:paraId="4E5A198B" w14:textId="77777777" w:rsid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โดมฌาปนสถาน บ้านป่าบง  หมู่ที่ 4 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8B75F78" w14:textId="3CCAE258" w:rsid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เชียงราย </w:t>
            </w:r>
          </w:p>
          <w:p w14:paraId="4DD632BF" w14:textId="4D3CA165" w:rsidR="004B180E" w:rsidRDefault="004B180E" w:rsidP="002524E7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8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ว 18 เมตร สูง 1 ชั้น และกว้าง 3 เมตร ยาว 6 เมตร สูง 1 ชั้น หรือ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2 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2D65988D" w14:textId="20176001" w:rsidR="004B180E" w:rsidRDefault="004B180E" w:rsidP="002524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2,000.00</w:t>
            </w:r>
          </w:p>
        </w:tc>
        <w:tc>
          <w:tcPr>
            <w:tcW w:w="5098" w:type="dxa"/>
          </w:tcPr>
          <w:p w14:paraId="2D9A1C36" w14:textId="77777777" w:rsidR="004B180E" w:rsidRP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0C3905EF" w14:textId="77777777" w:rsidR="004B180E" w:rsidRP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02A54BCA" w14:textId="77777777" w:rsidR="004B180E" w:rsidRP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  <w:tr w:rsidR="004B180E" w:rsidRPr="0091457A" w14:paraId="0CFD4F7F" w14:textId="77777777" w:rsidTr="002524E7">
        <w:tc>
          <w:tcPr>
            <w:tcW w:w="724" w:type="dxa"/>
          </w:tcPr>
          <w:p w14:paraId="0E75827D" w14:textId="2825BB71" w:rsidR="004B180E" w:rsidRDefault="004B180E" w:rsidP="002524E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7AB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209" w:type="dxa"/>
          </w:tcPr>
          <w:p w14:paraId="480563A9" w14:textId="77777777" w:rsid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บ้าน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ึกกอง บ้านห้วยส้าน</w:t>
            </w:r>
          </w:p>
          <w:p w14:paraId="3B94E255" w14:textId="0257C11B" w:rsid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 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59BBAC98" w14:textId="77777777" w:rsidR="004B180E" w:rsidRDefault="004B180E" w:rsidP="002524E7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8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ว 18 เมตร สูง 1 ชั้น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4 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0FD93BA2" w14:textId="0205AE9A" w:rsidR="004B180E" w:rsidRDefault="004B180E" w:rsidP="002524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,000.00</w:t>
            </w:r>
          </w:p>
        </w:tc>
        <w:tc>
          <w:tcPr>
            <w:tcW w:w="5098" w:type="dxa"/>
          </w:tcPr>
          <w:p w14:paraId="1BD1655C" w14:textId="77777777" w:rsidR="004B180E" w:rsidRP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4B2A340B" w14:textId="77777777" w:rsidR="004B180E" w:rsidRP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2D1B57A0" w14:textId="77777777" w:rsidR="004B180E" w:rsidRPr="004B180E" w:rsidRDefault="004B180E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  <w:tr w:rsidR="004B180E" w:rsidRPr="0091457A" w14:paraId="517DD57B" w14:textId="77777777" w:rsidTr="002524E7">
        <w:tc>
          <w:tcPr>
            <w:tcW w:w="724" w:type="dxa"/>
          </w:tcPr>
          <w:p w14:paraId="68354F0F" w14:textId="459080D0" w:rsidR="004B180E" w:rsidRPr="0091457A" w:rsidRDefault="004B180E" w:rsidP="004B1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7AB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209" w:type="dxa"/>
          </w:tcPr>
          <w:p w14:paraId="4739B0D9" w14:textId="128B4858" w:rsidR="004B180E" w:rsidRDefault="004B180E" w:rsidP="004B1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สนามกีฬาประจำหมู่บ้าน บ้านห้วยส้าน</w:t>
            </w:r>
          </w:p>
          <w:p w14:paraId="0B425139" w14:textId="77777777" w:rsidR="004B180E" w:rsidRDefault="004B180E" w:rsidP="004B1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 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22B05F65" w14:textId="1B08D211" w:rsidR="004B180E" w:rsidRPr="004B180E" w:rsidRDefault="004B180E" w:rsidP="004B180E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า 0.15เมตร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พื้นที่ใช้ส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1985" w:type="dxa"/>
          </w:tcPr>
          <w:p w14:paraId="6348587E" w14:textId="27017960" w:rsidR="004B180E" w:rsidRPr="0091457A" w:rsidRDefault="004B180E" w:rsidP="004B18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,000.00</w:t>
            </w:r>
          </w:p>
        </w:tc>
        <w:tc>
          <w:tcPr>
            <w:tcW w:w="5098" w:type="dxa"/>
          </w:tcPr>
          <w:p w14:paraId="33D5CBDB" w14:textId="77777777" w:rsidR="004B180E" w:rsidRPr="004B180E" w:rsidRDefault="004B180E" w:rsidP="004B1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2BFA57AB" w14:textId="77777777" w:rsidR="004B180E" w:rsidRPr="004B180E" w:rsidRDefault="004B180E" w:rsidP="004B1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3102BF9E" w14:textId="3E01FD0F" w:rsidR="004B180E" w:rsidRPr="0091457A" w:rsidRDefault="004B180E" w:rsidP="004B18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</w:tbl>
    <w:p w14:paraId="16869D0D" w14:textId="77777777" w:rsidR="004B180E" w:rsidRDefault="004B180E" w:rsidP="004B180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3A65B" w14:textId="77777777" w:rsidR="004B180E" w:rsidRPr="0091457A" w:rsidRDefault="004B180E" w:rsidP="004B180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ข้อมูล</w:t>
      </w:r>
    </w:p>
    <w:p w14:paraId="4F51D876" w14:textId="77777777" w:rsidR="004B180E" w:rsidRPr="0091457A" w:rsidRDefault="004B180E" w:rsidP="004B18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E9F3D2" w14:textId="77777777" w:rsidR="004B180E" w:rsidRPr="0091457A" w:rsidRDefault="004B180E" w:rsidP="004B18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</w:t>
      </w:r>
    </w:p>
    <w:p w14:paraId="573B87AB" w14:textId="77777777" w:rsidR="004B180E" w:rsidRPr="0091457A" w:rsidRDefault="004B180E" w:rsidP="004B18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นายธีรนันท์   กันทะชัย)</w:t>
      </w:r>
    </w:p>
    <w:p w14:paraId="21D096CC" w14:textId="77777777" w:rsidR="004B180E" w:rsidRPr="0091457A" w:rsidRDefault="004B180E" w:rsidP="004B180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ตำแหน่ง ปลัดเทศบาลตำบลเวียงสร</w:t>
      </w:r>
      <w:proofErr w:type="spellStart"/>
      <w:r w:rsidRPr="0091457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14:paraId="1499F856" w14:textId="77777777" w:rsidR="003F03C8" w:rsidRPr="0091457A" w:rsidRDefault="003F03C8" w:rsidP="003F03C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8ABB682" w14:textId="77777777" w:rsidR="008A41C1" w:rsidRPr="0091457A" w:rsidRDefault="008A41C1" w:rsidP="008A41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ปิดเผย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งินสะสมของ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 ประจำปีงบประมาณ พ.ศ. 2567</w:t>
      </w:r>
    </w:p>
    <w:p w14:paraId="3E854895" w14:textId="77777777" w:rsidR="008A41C1" w:rsidRPr="0091457A" w:rsidRDefault="008A41C1" w:rsidP="008A41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หน่วยงาน  เทศบาลตำบลเวียง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</w:p>
    <w:p w14:paraId="1A3E4E2E" w14:textId="77777777" w:rsidR="008A41C1" w:rsidRPr="0091457A" w:rsidRDefault="008A41C1" w:rsidP="008A41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ำเภอแม่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ังหวัดเชียงร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7209"/>
        <w:gridCol w:w="1985"/>
        <w:gridCol w:w="5098"/>
      </w:tblGrid>
      <w:tr w:rsidR="008A41C1" w:rsidRPr="0091457A" w14:paraId="2B2CDD8D" w14:textId="77777777" w:rsidTr="002524E7">
        <w:tc>
          <w:tcPr>
            <w:tcW w:w="724" w:type="dxa"/>
          </w:tcPr>
          <w:p w14:paraId="6349EA37" w14:textId="77777777" w:rsidR="008A41C1" w:rsidRPr="0091457A" w:rsidRDefault="008A41C1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09" w:type="dxa"/>
          </w:tcPr>
          <w:p w14:paraId="25AB1FF7" w14:textId="77777777" w:rsidR="008A41C1" w:rsidRPr="0091457A" w:rsidRDefault="008A41C1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</w:tcPr>
          <w:p w14:paraId="30F6145C" w14:textId="77777777" w:rsidR="008A41C1" w:rsidRDefault="008A41C1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6B77C7CA" w14:textId="77777777" w:rsidR="008A41C1" w:rsidRPr="0091457A" w:rsidRDefault="008A41C1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098" w:type="dxa"/>
          </w:tcPr>
          <w:p w14:paraId="6D387D53" w14:textId="77777777" w:rsidR="008A41C1" w:rsidRPr="0091457A" w:rsidRDefault="008A41C1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8A41C1" w:rsidRPr="0091457A" w14:paraId="68D97EC8" w14:textId="77777777" w:rsidTr="002524E7">
        <w:tc>
          <w:tcPr>
            <w:tcW w:w="724" w:type="dxa"/>
          </w:tcPr>
          <w:p w14:paraId="733C428F" w14:textId="4E346474" w:rsidR="008A41C1" w:rsidRDefault="008A41C1" w:rsidP="008A41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7AB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209" w:type="dxa"/>
          </w:tcPr>
          <w:p w14:paraId="3E45A8F1" w14:textId="1E5BC83C" w:rsidR="008A41C1" w:rsidRDefault="008A41C1" w:rsidP="008A41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อาคารอเนกประสงค์ บ้านร้องเจริญ หมู่ที่ 7 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42C68B99" w14:textId="4E5B1C03" w:rsidR="008A41C1" w:rsidRDefault="008A41C1" w:rsidP="008A41C1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ง 1 ชั้น 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พื้นที่ใช้ส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1985" w:type="dxa"/>
          </w:tcPr>
          <w:p w14:paraId="55E65029" w14:textId="32F47915" w:rsidR="008A41C1" w:rsidRDefault="008A41C1" w:rsidP="008A41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8,000.00</w:t>
            </w:r>
          </w:p>
        </w:tc>
        <w:tc>
          <w:tcPr>
            <w:tcW w:w="5098" w:type="dxa"/>
          </w:tcPr>
          <w:p w14:paraId="7F9E1E17" w14:textId="77777777" w:rsidR="008A41C1" w:rsidRPr="004B180E" w:rsidRDefault="008A41C1" w:rsidP="008A41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6FF55974" w14:textId="77777777" w:rsidR="008A41C1" w:rsidRPr="004B180E" w:rsidRDefault="008A41C1" w:rsidP="008A41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3275B625" w14:textId="77777777" w:rsidR="008A41C1" w:rsidRPr="004B180E" w:rsidRDefault="008A41C1" w:rsidP="008A41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  <w:tr w:rsidR="009F7AB9" w:rsidRPr="0091457A" w14:paraId="3F3B52AA" w14:textId="77777777" w:rsidTr="002524E7">
        <w:tc>
          <w:tcPr>
            <w:tcW w:w="724" w:type="dxa"/>
          </w:tcPr>
          <w:p w14:paraId="7AE1BA96" w14:textId="45674B20" w:rsidR="009F7AB9" w:rsidRDefault="009F7AB9" w:rsidP="009F7A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209" w:type="dxa"/>
          </w:tcPr>
          <w:p w14:paraId="6208B794" w14:textId="37CED7A9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สายห้วยปูปลา บ้านตีนดอย หมู่ที่ 8 </w:t>
            </w:r>
          </w:p>
          <w:p w14:paraId="03778D66" w14:textId="7671FAC3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7D0ADA35" w14:textId="2C47CC1F" w:rsidR="009F7AB9" w:rsidRDefault="009F7AB9" w:rsidP="009F7AB9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ว 140 เมตร หนา 0.15 เมตร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กรีตเสริมเหล็กไม่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0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24621A2B" w14:textId="5F7B9090" w:rsidR="009F7AB9" w:rsidRDefault="009F7AB9" w:rsidP="009F7A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9,000.00</w:t>
            </w:r>
          </w:p>
        </w:tc>
        <w:tc>
          <w:tcPr>
            <w:tcW w:w="5098" w:type="dxa"/>
          </w:tcPr>
          <w:p w14:paraId="6292A149" w14:textId="77777777" w:rsidR="009F7AB9" w:rsidRPr="004B180E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2E425A2B" w14:textId="77777777" w:rsidR="009F7AB9" w:rsidRPr="004B180E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4289E5A2" w14:textId="77777777" w:rsidR="009F7AB9" w:rsidRPr="004B180E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  <w:tr w:rsidR="009F7AB9" w:rsidRPr="0091457A" w14:paraId="491AB248" w14:textId="77777777" w:rsidTr="002524E7">
        <w:tc>
          <w:tcPr>
            <w:tcW w:w="724" w:type="dxa"/>
          </w:tcPr>
          <w:p w14:paraId="61DF234A" w14:textId="189AD910" w:rsidR="009F7AB9" w:rsidRDefault="009F7AB9" w:rsidP="009F7AB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209" w:type="dxa"/>
          </w:tcPr>
          <w:p w14:paraId="045A947C" w14:textId="543893AF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รางระบายน้ำคอนกรีตเสริมเหล็กสายห้วยปูปลา  บ้านตีนดอย </w:t>
            </w:r>
          </w:p>
          <w:p w14:paraId="21FF1152" w14:textId="427E6894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1A6B2700" w14:textId="3EEFEE56" w:rsidR="009F7AB9" w:rsidRPr="008A41C1" w:rsidRDefault="009F7AB9" w:rsidP="009F7AB9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1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ปากรางกว้าง 0.80 เมตร ขนาดก้นรางกว้าง 0.30 เมตร ลึกเฉลี่ย 0.60 เมตร ผนังรางหนา 0.10 เมตร ความยาว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  <w:r w:rsidRPr="008A41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985" w:type="dxa"/>
          </w:tcPr>
          <w:p w14:paraId="1BC3F7A7" w14:textId="7DA0D706" w:rsidR="009F7AB9" w:rsidRDefault="009F7AB9" w:rsidP="009F7A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000.00</w:t>
            </w:r>
          </w:p>
        </w:tc>
        <w:tc>
          <w:tcPr>
            <w:tcW w:w="5098" w:type="dxa"/>
          </w:tcPr>
          <w:p w14:paraId="4800948A" w14:textId="77777777" w:rsidR="009F7AB9" w:rsidRPr="004B180E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594F47ED" w14:textId="77777777" w:rsidR="009F7AB9" w:rsidRPr="004B180E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5187281D" w14:textId="77777777" w:rsidR="009F7AB9" w:rsidRPr="004B180E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  <w:tr w:rsidR="009F7AB9" w:rsidRPr="0091457A" w14:paraId="483A1248" w14:textId="77777777" w:rsidTr="002524E7">
        <w:tc>
          <w:tcPr>
            <w:tcW w:w="724" w:type="dxa"/>
          </w:tcPr>
          <w:p w14:paraId="20365484" w14:textId="37E280C1" w:rsidR="009F7AB9" w:rsidRPr="0091457A" w:rsidRDefault="009F7AB9" w:rsidP="009F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7209" w:type="dxa"/>
          </w:tcPr>
          <w:p w14:paraId="7F9A4D1C" w14:textId="36E5A42F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โดมฌาปนสถาน บ้านห้วยม่วง หมู่ที่ 10 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D8D351D" w14:textId="77777777" w:rsidR="009F7AB9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เชียงราย </w:t>
            </w:r>
          </w:p>
          <w:p w14:paraId="40483B39" w14:textId="07A77174" w:rsidR="009F7AB9" w:rsidRPr="004B180E" w:rsidRDefault="009F7AB9" w:rsidP="009F7AB9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8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ว 18 เมตร สูง 1 ชั้น และกว้าง 3 เมตร ยาว 18 เมตร สูง 1 ชั้น หรือ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4 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2E14C5FC" w14:textId="6B8425C2" w:rsidR="009F7AB9" w:rsidRPr="0091457A" w:rsidRDefault="009F7AB9" w:rsidP="009F7A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,000.00</w:t>
            </w:r>
          </w:p>
        </w:tc>
        <w:tc>
          <w:tcPr>
            <w:tcW w:w="5098" w:type="dxa"/>
          </w:tcPr>
          <w:p w14:paraId="6DFC2AF0" w14:textId="77777777" w:rsidR="009F7AB9" w:rsidRPr="004B180E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7E082395" w14:textId="77777777" w:rsidR="009F7AB9" w:rsidRPr="004B180E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194A08A3" w14:textId="77777777" w:rsidR="009F7AB9" w:rsidRPr="0091457A" w:rsidRDefault="009F7AB9" w:rsidP="009F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</w:tbl>
    <w:p w14:paraId="76DC2F6A" w14:textId="77777777" w:rsidR="008A41C1" w:rsidRDefault="008A41C1" w:rsidP="008A41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3FED9" w14:textId="77777777" w:rsidR="008A41C1" w:rsidRPr="0091457A" w:rsidRDefault="008A41C1" w:rsidP="008A41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ข้อมูล</w:t>
      </w:r>
    </w:p>
    <w:p w14:paraId="3224C916" w14:textId="77777777" w:rsidR="008A41C1" w:rsidRPr="0091457A" w:rsidRDefault="008A41C1" w:rsidP="008A41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432D61" w14:textId="77777777" w:rsidR="008A41C1" w:rsidRPr="0091457A" w:rsidRDefault="008A41C1" w:rsidP="008A41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</w:t>
      </w:r>
    </w:p>
    <w:p w14:paraId="5430BAA7" w14:textId="77777777" w:rsidR="008A41C1" w:rsidRPr="0091457A" w:rsidRDefault="008A41C1" w:rsidP="008A41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นายธีรนันท์   กันทะชัย)</w:t>
      </w:r>
    </w:p>
    <w:p w14:paraId="6C757F64" w14:textId="77777777" w:rsidR="008A41C1" w:rsidRPr="0091457A" w:rsidRDefault="008A41C1" w:rsidP="008A41C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ตำแหน่ง ปลัดเทศบาลตำบลเวียงสร</w:t>
      </w:r>
      <w:proofErr w:type="spellStart"/>
      <w:r w:rsidRPr="0091457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14:paraId="72A520A7" w14:textId="77777777" w:rsidR="008A41C1" w:rsidRDefault="008A41C1" w:rsidP="008A41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3B132C" w14:textId="77777777" w:rsidR="00990306" w:rsidRPr="0091457A" w:rsidRDefault="00990306" w:rsidP="0099030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ปิดเผย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งินสะสมของ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 ประจำปีงบประมาณ พ.ศ. 2567</w:t>
      </w:r>
    </w:p>
    <w:p w14:paraId="155B432C" w14:textId="77777777" w:rsidR="00990306" w:rsidRPr="0091457A" w:rsidRDefault="00990306" w:rsidP="0099030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หน่วยงาน  เทศบาลตำบลเวียง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</w:p>
    <w:p w14:paraId="692CADB2" w14:textId="77777777" w:rsidR="00990306" w:rsidRPr="0091457A" w:rsidRDefault="00990306" w:rsidP="0099030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ำเภอแม่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ังหวัดเชียงร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7209"/>
        <w:gridCol w:w="1985"/>
        <w:gridCol w:w="5098"/>
      </w:tblGrid>
      <w:tr w:rsidR="00990306" w:rsidRPr="0091457A" w14:paraId="3438172F" w14:textId="77777777" w:rsidTr="002524E7">
        <w:tc>
          <w:tcPr>
            <w:tcW w:w="724" w:type="dxa"/>
          </w:tcPr>
          <w:p w14:paraId="72108723" w14:textId="77777777" w:rsidR="00990306" w:rsidRPr="0091457A" w:rsidRDefault="00990306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09" w:type="dxa"/>
          </w:tcPr>
          <w:p w14:paraId="7F1D451E" w14:textId="77777777" w:rsidR="00990306" w:rsidRPr="0091457A" w:rsidRDefault="00990306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</w:tcPr>
          <w:p w14:paraId="20F19666" w14:textId="77777777" w:rsidR="00990306" w:rsidRDefault="00990306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6F237C53" w14:textId="77777777" w:rsidR="00990306" w:rsidRPr="0091457A" w:rsidRDefault="00990306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098" w:type="dxa"/>
          </w:tcPr>
          <w:p w14:paraId="3F6581FA" w14:textId="77777777" w:rsidR="00990306" w:rsidRPr="0091457A" w:rsidRDefault="00990306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990306" w:rsidRPr="0091457A" w14:paraId="675C8274" w14:textId="77777777" w:rsidTr="002524E7">
        <w:tc>
          <w:tcPr>
            <w:tcW w:w="724" w:type="dxa"/>
          </w:tcPr>
          <w:p w14:paraId="66DE24DD" w14:textId="155D0B5F" w:rsidR="00990306" w:rsidRDefault="009F7AB9" w:rsidP="0099030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7209" w:type="dxa"/>
          </w:tcPr>
          <w:p w14:paraId="26879472" w14:textId="77777777" w:rsidR="00990306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บ้านนายวิเชียร  ชัย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ห้วยน้ำมา</w:t>
            </w:r>
          </w:p>
          <w:p w14:paraId="186D2A74" w14:textId="44FE612E" w:rsidR="00990306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5 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6FCF2B12" w14:textId="692CA031" w:rsidR="00990306" w:rsidRDefault="00990306" w:rsidP="00990306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ว 138 เมตร หนา 0.15 เมตร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กรีตเสริมเหล็กไม่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2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79B431F8" w14:textId="49703227" w:rsidR="00990306" w:rsidRDefault="00990306" w:rsidP="009903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3,000.00</w:t>
            </w:r>
          </w:p>
        </w:tc>
        <w:tc>
          <w:tcPr>
            <w:tcW w:w="5098" w:type="dxa"/>
          </w:tcPr>
          <w:p w14:paraId="10EDEE9C" w14:textId="77777777" w:rsidR="00990306" w:rsidRPr="004B180E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12E77F5C" w14:textId="77777777" w:rsidR="00990306" w:rsidRPr="004B180E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560DB819" w14:textId="77777777" w:rsidR="00990306" w:rsidRPr="004B180E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  <w:tr w:rsidR="00990306" w:rsidRPr="0091457A" w14:paraId="675A7F27" w14:textId="77777777" w:rsidTr="002524E7">
        <w:tc>
          <w:tcPr>
            <w:tcW w:w="724" w:type="dxa"/>
          </w:tcPr>
          <w:p w14:paraId="63058124" w14:textId="5A62E96F" w:rsidR="00990306" w:rsidRDefault="009F7AB9" w:rsidP="009903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7209" w:type="dxa"/>
          </w:tcPr>
          <w:p w14:paraId="6D13E81C" w14:textId="3529A4DB" w:rsidR="00990306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สาย</w:t>
            </w:r>
            <w:r w:rsidR="009E68D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วิเชียร  ชัยวง</w:t>
            </w:r>
            <w:proofErr w:type="spellStart"/>
            <w:r w:rsidR="009E68D9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FBC7701" w14:textId="2FE6E81E" w:rsidR="00990306" w:rsidRDefault="009E68D9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ห้วยน้ำมา </w:t>
            </w:r>
            <w:r w:rsidR="0099030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  <w:r w:rsidR="009903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99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.แม่สร</w:t>
            </w:r>
            <w:proofErr w:type="spellStart"/>
            <w:r w:rsidR="00990306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 w:rsidR="0099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 w:rsidR="00990306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 w:rsidR="0099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76C04FB6" w14:textId="080C29C0" w:rsidR="00990306" w:rsidRDefault="00990306" w:rsidP="00990306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1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ปากรางกว้าง 0.80 เมตร ขนาดก้นรางกว้าง 0.30 เมตร ลึกเฉลี่ย 0.60 เมตร ผนังรางหนา 0.10 เมตร ความยาว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9E68D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A41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985" w:type="dxa"/>
          </w:tcPr>
          <w:p w14:paraId="4ABEF799" w14:textId="687DF3D8" w:rsidR="00990306" w:rsidRDefault="009E68D9" w:rsidP="009903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6</w:t>
            </w:r>
            <w:r w:rsidR="00990306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5098" w:type="dxa"/>
          </w:tcPr>
          <w:p w14:paraId="1B2D7370" w14:textId="77777777" w:rsidR="00990306" w:rsidRPr="004B180E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39B254C6" w14:textId="77777777" w:rsidR="00990306" w:rsidRPr="004B180E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096AF58B" w14:textId="77777777" w:rsidR="00990306" w:rsidRPr="004B180E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  <w:tr w:rsidR="00990306" w:rsidRPr="0091457A" w14:paraId="6DF3D674" w14:textId="77777777" w:rsidTr="002524E7">
        <w:tc>
          <w:tcPr>
            <w:tcW w:w="724" w:type="dxa"/>
          </w:tcPr>
          <w:p w14:paraId="15CCFB13" w14:textId="029D9B9F" w:rsidR="00990306" w:rsidRDefault="009F7AB9" w:rsidP="009903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7209" w:type="dxa"/>
          </w:tcPr>
          <w:p w14:paraId="0EBA4DE9" w14:textId="77777777" w:rsidR="00990306" w:rsidRDefault="00AF60DD" w:rsidP="00AF60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ฝารางระบายน้ำตะแกรงเหล็กหย่อมบ้านซีโอน บ้านโป่งป่าแขม</w:t>
            </w:r>
          </w:p>
          <w:p w14:paraId="58B25DA6" w14:textId="77777777" w:rsidR="00AF60DD" w:rsidRDefault="00AF60DD" w:rsidP="00AF60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6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.เชียงราย</w:t>
            </w:r>
          </w:p>
          <w:p w14:paraId="7DAC1BB7" w14:textId="0CC4205F" w:rsidR="00494600" w:rsidRPr="00494600" w:rsidRDefault="00494600" w:rsidP="00494600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ฝารางกว้าง 1.10 เมตร ยาว 11 เมตร จำนวน 95 ฝา</w:t>
            </w:r>
          </w:p>
        </w:tc>
        <w:tc>
          <w:tcPr>
            <w:tcW w:w="1985" w:type="dxa"/>
          </w:tcPr>
          <w:p w14:paraId="4EB042BA" w14:textId="3621AFF8" w:rsidR="00990306" w:rsidRDefault="00494600" w:rsidP="009903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4</w:t>
            </w:r>
            <w:r w:rsidR="00990306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5098" w:type="dxa"/>
          </w:tcPr>
          <w:p w14:paraId="5AFCAE2A" w14:textId="77777777" w:rsidR="00990306" w:rsidRPr="004B180E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2AB25DDF" w14:textId="77777777" w:rsidR="00990306" w:rsidRPr="004B180E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17C7FAF9" w14:textId="77777777" w:rsidR="00990306" w:rsidRPr="004B180E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  <w:tr w:rsidR="00990306" w:rsidRPr="0091457A" w14:paraId="46CAF6A0" w14:textId="77777777" w:rsidTr="002524E7">
        <w:tc>
          <w:tcPr>
            <w:tcW w:w="724" w:type="dxa"/>
          </w:tcPr>
          <w:p w14:paraId="3E772297" w14:textId="724D8B6D" w:rsidR="00990306" w:rsidRPr="0091457A" w:rsidRDefault="009F7AB9" w:rsidP="009903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7209" w:type="dxa"/>
          </w:tcPr>
          <w:p w14:paraId="7B76DDD5" w14:textId="77777777" w:rsidR="00990306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โดมฌาปนสถาน บ้านห้วยม่วง หมู่ที่ 10 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A293290" w14:textId="77777777" w:rsidR="00990306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เชียงราย </w:t>
            </w:r>
          </w:p>
          <w:p w14:paraId="39856D4B" w14:textId="77777777" w:rsidR="00990306" w:rsidRPr="004B180E" w:rsidRDefault="00990306" w:rsidP="00990306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8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ว 18 เมตร สูง 1 ชั้น และกว้าง 3 เมตร ยาว 18 เมตร สูง 1 ชั้น หรือ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4 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4EBEABD0" w14:textId="77777777" w:rsidR="00990306" w:rsidRPr="0091457A" w:rsidRDefault="00990306" w:rsidP="009903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,000.00</w:t>
            </w:r>
          </w:p>
        </w:tc>
        <w:tc>
          <w:tcPr>
            <w:tcW w:w="5098" w:type="dxa"/>
          </w:tcPr>
          <w:p w14:paraId="03D2350A" w14:textId="77777777" w:rsidR="00990306" w:rsidRPr="004B180E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32497861" w14:textId="77777777" w:rsidR="00990306" w:rsidRPr="004B180E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สามัญ สมัยที่ 3  ประจำปี พ.ศ. 2567</w:t>
            </w:r>
          </w:p>
          <w:p w14:paraId="479C0079" w14:textId="77777777" w:rsidR="00990306" w:rsidRPr="0091457A" w:rsidRDefault="00990306" w:rsidP="009903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0 เมษายน 2567</w:t>
            </w:r>
          </w:p>
        </w:tc>
      </w:tr>
    </w:tbl>
    <w:p w14:paraId="73643BB4" w14:textId="77777777" w:rsidR="00990306" w:rsidRDefault="00990306" w:rsidP="0099030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35196" w14:textId="77777777" w:rsidR="00990306" w:rsidRPr="0091457A" w:rsidRDefault="00990306" w:rsidP="0099030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ข้อมูล</w:t>
      </w:r>
    </w:p>
    <w:p w14:paraId="026DE899" w14:textId="77777777" w:rsidR="00990306" w:rsidRPr="0091457A" w:rsidRDefault="00990306" w:rsidP="0099030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80E7C9" w14:textId="77777777" w:rsidR="00990306" w:rsidRPr="0091457A" w:rsidRDefault="00990306" w:rsidP="0099030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</w:t>
      </w:r>
    </w:p>
    <w:p w14:paraId="6548D852" w14:textId="77777777" w:rsidR="00990306" w:rsidRPr="0091457A" w:rsidRDefault="00990306" w:rsidP="0099030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นายธีรนันท์   กันทะชัย)</w:t>
      </w:r>
    </w:p>
    <w:p w14:paraId="369FAB84" w14:textId="77777777" w:rsidR="00990306" w:rsidRPr="0091457A" w:rsidRDefault="00990306" w:rsidP="0099030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ตำแหน่ง ปลัดเทศบาลตำบลเวียงสร</w:t>
      </w:r>
      <w:proofErr w:type="spellStart"/>
      <w:r w:rsidRPr="0091457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14:paraId="2683A5BF" w14:textId="77777777" w:rsidR="00990306" w:rsidRDefault="00990306" w:rsidP="0099030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A32614" w14:textId="2A87661A" w:rsidR="003F03C8" w:rsidRDefault="003F03C8" w:rsidP="0035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39D5FE" w14:textId="77777777" w:rsidR="00A5121F" w:rsidRPr="0091457A" w:rsidRDefault="00A5121F" w:rsidP="00A512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ปิดเผย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งินสะสมของ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 ประจำปีงบประมาณ พ.ศ. 2567</w:t>
      </w:r>
    </w:p>
    <w:p w14:paraId="37D32F8A" w14:textId="77777777" w:rsidR="00A5121F" w:rsidRPr="0091457A" w:rsidRDefault="00A5121F" w:rsidP="00A512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หน่วยงาน  เทศบาลตำบลเวียง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</w:p>
    <w:p w14:paraId="3BD398CD" w14:textId="77777777" w:rsidR="00A5121F" w:rsidRPr="0091457A" w:rsidRDefault="00A5121F" w:rsidP="00A512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ำเภอแม่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ังหวัดเชียงร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7209"/>
        <w:gridCol w:w="1985"/>
        <w:gridCol w:w="5098"/>
      </w:tblGrid>
      <w:tr w:rsidR="00A5121F" w:rsidRPr="0091457A" w14:paraId="6F6AB615" w14:textId="77777777" w:rsidTr="002524E7">
        <w:tc>
          <w:tcPr>
            <w:tcW w:w="724" w:type="dxa"/>
          </w:tcPr>
          <w:p w14:paraId="3F99B7E1" w14:textId="77777777" w:rsidR="00A5121F" w:rsidRPr="0091457A" w:rsidRDefault="00A5121F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09" w:type="dxa"/>
          </w:tcPr>
          <w:p w14:paraId="0730108D" w14:textId="77777777" w:rsidR="00A5121F" w:rsidRPr="0091457A" w:rsidRDefault="00A5121F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</w:tcPr>
          <w:p w14:paraId="59F7B495" w14:textId="77777777" w:rsidR="00A5121F" w:rsidRDefault="00A5121F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0ED79D49" w14:textId="77777777" w:rsidR="00A5121F" w:rsidRPr="0091457A" w:rsidRDefault="00A5121F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098" w:type="dxa"/>
          </w:tcPr>
          <w:p w14:paraId="00B9B53E" w14:textId="77777777" w:rsidR="00A5121F" w:rsidRPr="0091457A" w:rsidRDefault="00A5121F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A5121F" w:rsidRPr="0091457A" w14:paraId="0A98D21F" w14:textId="77777777" w:rsidTr="002524E7">
        <w:tc>
          <w:tcPr>
            <w:tcW w:w="724" w:type="dxa"/>
          </w:tcPr>
          <w:p w14:paraId="6BD8240F" w14:textId="60E93ADF" w:rsidR="00A5121F" w:rsidRDefault="00394588" w:rsidP="002524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6433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209" w:type="dxa"/>
          </w:tcPr>
          <w:p w14:paraId="4EBF3A80" w14:textId="5B804604" w:rsidR="00A5121F" w:rsidRDefault="00A5121F" w:rsidP="00A512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ั้งระบบสูบน้ำเพื่อการเกษตร หมู่ที่ 11 บ้านสันเครือฟ้า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630AFC1D" w14:textId="776C8188" w:rsidR="00A5121F" w:rsidRDefault="00A5121F" w:rsidP="00A512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</w:t>
            </w:r>
          </w:p>
          <w:p w14:paraId="23138D70" w14:textId="77777777" w:rsidR="00A5121F" w:rsidRDefault="00A5121F" w:rsidP="002524E7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่อสร้างโรงสูบน้ำขนาด 2.50*5.00 เมตร หรือมีพื้นที่ใช้สอยไม่น้อยกว่า</w:t>
            </w:r>
          </w:p>
          <w:p w14:paraId="514DA467" w14:textId="13D9E3C7" w:rsidR="00A5121F" w:rsidRDefault="00A5121F" w:rsidP="00A512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50 ตารางเมตร</w:t>
            </w:r>
          </w:p>
          <w:p w14:paraId="591C85DA" w14:textId="77777777" w:rsidR="00A5121F" w:rsidRDefault="00A5121F" w:rsidP="00A512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   งานตั้งตั้งเครื่องสูบน้ำ พร้อมอุปกรณ์ </w:t>
            </w:r>
          </w:p>
          <w:p w14:paraId="19341DB7" w14:textId="719DA023" w:rsidR="00A5121F" w:rsidRPr="00A5121F" w:rsidRDefault="00A5121F" w:rsidP="00A5121F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ติดตั้งถังเก็บน้ำ ขนาด 6,000 ลิตร จำนวน 6 ถัง </w:t>
            </w:r>
          </w:p>
        </w:tc>
        <w:tc>
          <w:tcPr>
            <w:tcW w:w="1985" w:type="dxa"/>
          </w:tcPr>
          <w:p w14:paraId="7F64A774" w14:textId="3AEAB4BB" w:rsidR="00A5121F" w:rsidRDefault="00A5121F" w:rsidP="002524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9,000.00</w:t>
            </w:r>
          </w:p>
        </w:tc>
        <w:tc>
          <w:tcPr>
            <w:tcW w:w="5098" w:type="dxa"/>
          </w:tcPr>
          <w:p w14:paraId="53791343" w14:textId="77777777" w:rsidR="00A5121F" w:rsidRPr="004B180E" w:rsidRDefault="00A5121F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66E4D092" w14:textId="060AF02B" w:rsidR="00A5121F" w:rsidRPr="004B180E" w:rsidRDefault="00A5121F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ัยสามัญ สมั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จำปี พ.ศ. 2567</w:t>
            </w:r>
          </w:p>
          <w:p w14:paraId="73226C12" w14:textId="10CF19A5" w:rsidR="00A5121F" w:rsidRPr="004B180E" w:rsidRDefault="00A5121F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พฤษภาคม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</w:tr>
      <w:tr w:rsidR="00394588" w:rsidRPr="0091457A" w14:paraId="4F2A39BC" w14:textId="77777777" w:rsidTr="002524E7">
        <w:tc>
          <w:tcPr>
            <w:tcW w:w="724" w:type="dxa"/>
          </w:tcPr>
          <w:p w14:paraId="23C1B22D" w14:textId="65DC7CAD" w:rsidR="00394588" w:rsidRDefault="00394588" w:rsidP="0039458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6433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209" w:type="dxa"/>
          </w:tcPr>
          <w:p w14:paraId="6029A519" w14:textId="5F261B34" w:rsidR="00394588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หอประชุมหมู่บ้าน บ้านริมทาง หมู่ที่ 13 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38AFAB31" w14:textId="77777777" w:rsidR="00394588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 </w:t>
            </w:r>
          </w:p>
          <w:p w14:paraId="75489B0F" w14:textId="1DEBB196" w:rsidR="00394588" w:rsidRDefault="00394588" w:rsidP="00394588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12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ว 12 เมตร สูง 1 ชั้น  หรือ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4 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7D718402" w14:textId="59FFE405" w:rsidR="00394588" w:rsidRDefault="00394588" w:rsidP="0039458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3,000.00</w:t>
            </w:r>
          </w:p>
        </w:tc>
        <w:tc>
          <w:tcPr>
            <w:tcW w:w="5098" w:type="dxa"/>
          </w:tcPr>
          <w:p w14:paraId="07B5E3CD" w14:textId="77777777" w:rsidR="00394588" w:rsidRPr="004B180E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67F0DB74" w14:textId="77777777" w:rsidR="00394588" w:rsidRPr="004B180E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ัยสามัญ สมั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จำปี พ.ศ. 2567</w:t>
            </w:r>
          </w:p>
          <w:p w14:paraId="027149D6" w14:textId="1E1FE2E2" w:rsidR="00394588" w:rsidRPr="004B180E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พฤษภาคม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</w:tr>
      <w:tr w:rsidR="00394588" w:rsidRPr="0091457A" w14:paraId="7A72C906" w14:textId="77777777" w:rsidTr="002524E7">
        <w:tc>
          <w:tcPr>
            <w:tcW w:w="724" w:type="dxa"/>
          </w:tcPr>
          <w:p w14:paraId="21F5B479" w14:textId="021EDB06" w:rsidR="00394588" w:rsidRDefault="00394588" w:rsidP="0039458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6433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209" w:type="dxa"/>
          </w:tcPr>
          <w:p w14:paraId="6A1941E6" w14:textId="48635D26" w:rsidR="00394588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สายไปหอประชุมประจำหมู่บ้าน หมู่ที่ 9</w:t>
            </w:r>
          </w:p>
          <w:p w14:paraId="6601FA61" w14:textId="26AC0B37" w:rsidR="00394588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.เชียงราย</w:t>
            </w:r>
          </w:p>
          <w:p w14:paraId="74EF55AB" w14:textId="02F8FD67" w:rsidR="00394588" w:rsidRPr="00494600" w:rsidRDefault="00394588" w:rsidP="00394588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ว 68 เมตร หนา 0.15 เมตร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กรีตเสริมเหล็กไม่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2</w:t>
            </w:r>
            <w:r w:rsidRPr="00B00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5" w:type="dxa"/>
          </w:tcPr>
          <w:p w14:paraId="1CB679AF" w14:textId="40833DC4" w:rsidR="00394588" w:rsidRDefault="00394588" w:rsidP="0039458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,700.00</w:t>
            </w:r>
          </w:p>
        </w:tc>
        <w:tc>
          <w:tcPr>
            <w:tcW w:w="5098" w:type="dxa"/>
          </w:tcPr>
          <w:p w14:paraId="3EC59E6C" w14:textId="77777777" w:rsidR="00394588" w:rsidRPr="004B180E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3E5B694E" w14:textId="77777777" w:rsidR="00394588" w:rsidRPr="004B180E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ัยสามัญ สมั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จำปี พ.ศ. 2567</w:t>
            </w:r>
          </w:p>
          <w:p w14:paraId="140E0F6F" w14:textId="53E3A788" w:rsidR="00394588" w:rsidRPr="004B180E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พฤษภาคม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</w:tr>
      <w:tr w:rsidR="00394588" w:rsidRPr="0091457A" w14:paraId="1DAB7466" w14:textId="77777777" w:rsidTr="002524E7">
        <w:tc>
          <w:tcPr>
            <w:tcW w:w="724" w:type="dxa"/>
          </w:tcPr>
          <w:p w14:paraId="2096D1C2" w14:textId="4A3CCC23" w:rsidR="00394588" w:rsidRPr="0091457A" w:rsidRDefault="00394588" w:rsidP="00394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6433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09" w:type="dxa"/>
          </w:tcPr>
          <w:p w14:paraId="2F68464B" w14:textId="77777777" w:rsidR="00394588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ครุภัณฑ์การเกษตร รายการเครื่องสูบน้ำแบบจุ่มใต้น้ำ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mmersib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Pump)</w:t>
            </w:r>
          </w:p>
          <w:p w14:paraId="011DA910" w14:textId="44073268" w:rsidR="00394588" w:rsidRPr="00394588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3 แรงม้า 380 โวลต์</w:t>
            </w:r>
          </w:p>
        </w:tc>
        <w:tc>
          <w:tcPr>
            <w:tcW w:w="1985" w:type="dxa"/>
          </w:tcPr>
          <w:p w14:paraId="69EB7FB6" w14:textId="7CB58BCD" w:rsidR="00394588" w:rsidRPr="0091457A" w:rsidRDefault="00394588" w:rsidP="003945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000</w:t>
            </w:r>
          </w:p>
        </w:tc>
        <w:tc>
          <w:tcPr>
            <w:tcW w:w="5098" w:type="dxa"/>
          </w:tcPr>
          <w:p w14:paraId="69B9E520" w14:textId="77777777" w:rsidR="00394588" w:rsidRPr="004B180E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1B97DF15" w14:textId="77777777" w:rsidR="00394588" w:rsidRPr="004B180E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ัยสามัญ สมั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จำปี พ.ศ. 2567</w:t>
            </w:r>
          </w:p>
          <w:p w14:paraId="31D0431D" w14:textId="2C55F608" w:rsidR="00394588" w:rsidRPr="0091457A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พฤษภาคม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</w:tr>
    </w:tbl>
    <w:p w14:paraId="559D1DC2" w14:textId="77777777" w:rsidR="00A5121F" w:rsidRDefault="00A5121F" w:rsidP="00A512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B77DE" w14:textId="77777777" w:rsidR="00A5121F" w:rsidRPr="0091457A" w:rsidRDefault="00A5121F" w:rsidP="00A512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ข้อมูล</w:t>
      </w:r>
    </w:p>
    <w:p w14:paraId="0C8231B4" w14:textId="77777777" w:rsidR="00A5121F" w:rsidRPr="0091457A" w:rsidRDefault="00A5121F" w:rsidP="00A5121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B986C0" w14:textId="77777777" w:rsidR="00A5121F" w:rsidRPr="0091457A" w:rsidRDefault="00A5121F" w:rsidP="00A5121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</w:t>
      </w:r>
    </w:p>
    <w:p w14:paraId="5D737513" w14:textId="77777777" w:rsidR="00A5121F" w:rsidRPr="0091457A" w:rsidRDefault="00A5121F" w:rsidP="00A5121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นายธีรนันท์   กันทะชัย)</w:t>
      </w:r>
    </w:p>
    <w:p w14:paraId="315F4786" w14:textId="74D91C21" w:rsidR="00A5121F" w:rsidRDefault="00A5121F" w:rsidP="00A5121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ตำแหน่ง ปลัดเทศบาลตำบลเวียงสร</w:t>
      </w:r>
      <w:proofErr w:type="spellStart"/>
      <w:r w:rsidRPr="0091457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14:paraId="0599DBB5" w14:textId="77777777" w:rsidR="00394588" w:rsidRPr="0091457A" w:rsidRDefault="00394588" w:rsidP="003945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แบบเปิดเผย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งินสะสมของ</w:t>
      </w: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 ประจำปีงบประมาณ พ.ศ. 2567</w:t>
      </w:r>
    </w:p>
    <w:p w14:paraId="7A8E6C7E" w14:textId="77777777" w:rsidR="00394588" w:rsidRPr="0091457A" w:rsidRDefault="00394588" w:rsidP="003945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งาน  เทศบาลตำบลเวียง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</w:p>
    <w:p w14:paraId="44E51163" w14:textId="77777777" w:rsidR="00394588" w:rsidRPr="0091457A" w:rsidRDefault="00394588" w:rsidP="003945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อำเภอแม่สร</w:t>
      </w:r>
      <w:proofErr w:type="spellStart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ังหวัดเชียงร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7209"/>
        <w:gridCol w:w="1985"/>
        <w:gridCol w:w="5098"/>
      </w:tblGrid>
      <w:tr w:rsidR="00394588" w:rsidRPr="0091457A" w14:paraId="4A7EA882" w14:textId="77777777" w:rsidTr="002524E7">
        <w:tc>
          <w:tcPr>
            <w:tcW w:w="724" w:type="dxa"/>
          </w:tcPr>
          <w:p w14:paraId="22D8E74C" w14:textId="77777777" w:rsidR="00394588" w:rsidRPr="0091457A" w:rsidRDefault="00394588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09" w:type="dxa"/>
          </w:tcPr>
          <w:p w14:paraId="762E0A66" w14:textId="77777777" w:rsidR="00394588" w:rsidRPr="0091457A" w:rsidRDefault="00394588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985" w:type="dxa"/>
          </w:tcPr>
          <w:p w14:paraId="5F51E94F" w14:textId="77777777" w:rsidR="00394588" w:rsidRDefault="00394588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64705815" w14:textId="77777777" w:rsidR="00394588" w:rsidRPr="0091457A" w:rsidRDefault="00394588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098" w:type="dxa"/>
          </w:tcPr>
          <w:p w14:paraId="44F01C68" w14:textId="77777777" w:rsidR="00394588" w:rsidRPr="0091457A" w:rsidRDefault="00394588" w:rsidP="002524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394588" w:rsidRPr="0091457A" w14:paraId="6DCB30EC" w14:textId="77777777" w:rsidTr="002524E7">
        <w:tc>
          <w:tcPr>
            <w:tcW w:w="724" w:type="dxa"/>
          </w:tcPr>
          <w:p w14:paraId="78135E30" w14:textId="22F77CEC" w:rsidR="00394588" w:rsidRDefault="00664333" w:rsidP="002524E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209" w:type="dxa"/>
          </w:tcPr>
          <w:p w14:paraId="1A1144E9" w14:textId="43699701" w:rsidR="00394588" w:rsidRDefault="00394588" w:rsidP="00394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และปรับปรุงระบบประปาแบบผิวดินขนาดใหญ่มาก บ้านเด่นภูเวียง</w:t>
            </w:r>
          </w:p>
          <w:p w14:paraId="44021F96" w14:textId="658ACC89" w:rsidR="00394588" w:rsidRPr="00A5121F" w:rsidRDefault="00394588" w:rsidP="0039458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4 ต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แม่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ราย</w:t>
            </w:r>
          </w:p>
        </w:tc>
        <w:tc>
          <w:tcPr>
            <w:tcW w:w="1985" w:type="dxa"/>
          </w:tcPr>
          <w:p w14:paraId="20828FE1" w14:textId="2919D08A" w:rsidR="00394588" w:rsidRDefault="00394588" w:rsidP="002524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,000.00</w:t>
            </w:r>
          </w:p>
        </w:tc>
        <w:tc>
          <w:tcPr>
            <w:tcW w:w="5098" w:type="dxa"/>
          </w:tcPr>
          <w:p w14:paraId="4BD66661" w14:textId="77777777" w:rsidR="00394588" w:rsidRPr="004B180E" w:rsidRDefault="00394588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จากการประชุมสภาเทศบาลตำบลเวียงสร</w:t>
            </w:r>
            <w:proofErr w:type="spellStart"/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</w:p>
          <w:p w14:paraId="7B22878D" w14:textId="74A69ED6" w:rsidR="00394588" w:rsidRPr="004B180E" w:rsidRDefault="00394588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ัยสามัญ สมั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2  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 พ.ศ. 2567</w:t>
            </w:r>
          </w:p>
          <w:p w14:paraId="76B73723" w14:textId="5AA51D92" w:rsidR="00394588" w:rsidRPr="004B180E" w:rsidRDefault="00394588" w:rsidP="002524E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มิถุนายน</w:t>
            </w:r>
            <w:r w:rsidRPr="004B18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</w:tr>
    </w:tbl>
    <w:p w14:paraId="6D66A602" w14:textId="77777777" w:rsidR="00394588" w:rsidRDefault="00394588" w:rsidP="003945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FB7ED6" w14:textId="77777777" w:rsidR="00394588" w:rsidRPr="0091457A" w:rsidRDefault="00394588" w:rsidP="003945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57A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ข้อมูล</w:t>
      </w:r>
    </w:p>
    <w:p w14:paraId="6C3D95B5" w14:textId="77777777" w:rsidR="00394588" w:rsidRPr="0091457A" w:rsidRDefault="00394588" w:rsidP="003945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A522EA" w14:textId="77777777" w:rsidR="00394588" w:rsidRPr="0091457A" w:rsidRDefault="00394588" w:rsidP="003945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</w:t>
      </w:r>
    </w:p>
    <w:p w14:paraId="07391CB0" w14:textId="77777777" w:rsidR="00394588" w:rsidRPr="0091457A" w:rsidRDefault="00394588" w:rsidP="003945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(นายธีรนันท์   กันทะชัย)</w:t>
      </w:r>
    </w:p>
    <w:p w14:paraId="350E4FD3" w14:textId="77777777" w:rsidR="00394588" w:rsidRDefault="00394588" w:rsidP="003945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457A">
        <w:rPr>
          <w:rFonts w:ascii="TH SarabunPSK" w:hAnsi="TH SarabunPSK" w:cs="TH SarabunPSK"/>
          <w:sz w:val="32"/>
          <w:szCs w:val="32"/>
          <w:cs/>
        </w:rPr>
        <w:t>ตำแหน่ง ปลัดเทศบาลตำบลเวียงสร</w:t>
      </w:r>
      <w:proofErr w:type="spellStart"/>
      <w:r w:rsidRPr="0091457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14:paraId="48191726" w14:textId="77777777" w:rsidR="00394588" w:rsidRDefault="00394588" w:rsidP="00A5121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0E6B3E" w14:textId="77777777" w:rsidR="00394588" w:rsidRPr="0091457A" w:rsidRDefault="00394588" w:rsidP="00A5121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64B921" w14:textId="77777777" w:rsidR="00494600" w:rsidRPr="0091457A" w:rsidRDefault="00494600" w:rsidP="003565D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494600" w:rsidRPr="0091457A" w:rsidSect="00541284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869"/>
    <w:multiLevelType w:val="hybridMultilevel"/>
    <w:tmpl w:val="5DC0253E"/>
    <w:lvl w:ilvl="0" w:tplc="DEEEDF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606E"/>
    <w:multiLevelType w:val="hybridMultilevel"/>
    <w:tmpl w:val="71A42932"/>
    <w:lvl w:ilvl="0" w:tplc="DEEEDF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C7048"/>
    <w:multiLevelType w:val="hybridMultilevel"/>
    <w:tmpl w:val="05F27CDC"/>
    <w:lvl w:ilvl="0" w:tplc="DEEEDF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08"/>
    <w:rsid w:val="00057EB0"/>
    <w:rsid w:val="000F478D"/>
    <w:rsid w:val="00101CCB"/>
    <w:rsid w:val="00204DE3"/>
    <w:rsid w:val="00224A6D"/>
    <w:rsid w:val="00291B70"/>
    <w:rsid w:val="002D1AD1"/>
    <w:rsid w:val="002D2223"/>
    <w:rsid w:val="003565DD"/>
    <w:rsid w:val="003620D1"/>
    <w:rsid w:val="00394588"/>
    <w:rsid w:val="003E6BDA"/>
    <w:rsid w:val="003F03C8"/>
    <w:rsid w:val="0049365E"/>
    <w:rsid w:val="00494600"/>
    <w:rsid w:val="004B180E"/>
    <w:rsid w:val="00541284"/>
    <w:rsid w:val="00664333"/>
    <w:rsid w:val="007F1557"/>
    <w:rsid w:val="008A41C1"/>
    <w:rsid w:val="008B2CB7"/>
    <w:rsid w:val="008F5308"/>
    <w:rsid w:val="009012F6"/>
    <w:rsid w:val="0091457A"/>
    <w:rsid w:val="009844F3"/>
    <w:rsid w:val="00990306"/>
    <w:rsid w:val="009D5AA7"/>
    <w:rsid w:val="009E68D9"/>
    <w:rsid w:val="009F7AB9"/>
    <w:rsid w:val="00A5121F"/>
    <w:rsid w:val="00AF60DD"/>
    <w:rsid w:val="00B0098A"/>
    <w:rsid w:val="00B00ECD"/>
    <w:rsid w:val="00B84FFA"/>
    <w:rsid w:val="00DE3125"/>
    <w:rsid w:val="00EB6EAE"/>
    <w:rsid w:val="00EC48AF"/>
    <w:rsid w:val="00F9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8E72"/>
  <w15:docId w15:val="{BE2F4BDA-34F3-43A8-A6D4-FCF3BC44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F995-98A3-49CD-90AA-79AD4403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24-08-19T09:13:00Z</cp:lastPrinted>
  <dcterms:created xsi:type="dcterms:W3CDTF">2024-08-19T09:39:00Z</dcterms:created>
  <dcterms:modified xsi:type="dcterms:W3CDTF">2024-08-19T09:39:00Z</dcterms:modified>
</cp:coreProperties>
</file>